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AA" w:rsidRPr="00325748" w:rsidRDefault="009C43A0" w:rsidP="007830DF">
      <w:pPr>
        <w:spacing w:line="0" w:lineRule="atLeast"/>
        <w:rPr>
          <w:rFonts w:asciiTheme="minorEastAsia" w:hAnsiTheme="minorEastAsia"/>
        </w:rPr>
      </w:pPr>
      <w:r w:rsidRPr="00325748">
        <w:rPr>
          <w:rFonts w:asciiTheme="minorEastAsia" w:hAnsiTheme="minorEastAsia" w:hint="eastAsia"/>
        </w:rPr>
        <w:t>別記</w:t>
      </w:r>
      <w:r w:rsidR="00E77FF2" w:rsidRPr="00325748">
        <w:rPr>
          <w:rFonts w:asciiTheme="minorEastAsia" w:hAnsiTheme="minorEastAsia" w:hint="eastAsia"/>
        </w:rPr>
        <w:t>第１号様式</w:t>
      </w:r>
      <w:r w:rsidR="008B5895" w:rsidRPr="00325748">
        <w:rPr>
          <w:rFonts w:asciiTheme="minorEastAsia" w:hAnsiTheme="minorEastAsia" w:hint="eastAsia"/>
        </w:rPr>
        <w:t>の１</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E77FF2" w:rsidRPr="00325748" w:rsidRDefault="00E77FF2" w:rsidP="007830DF">
      <w:pPr>
        <w:spacing w:line="0" w:lineRule="atLeast"/>
        <w:jc w:val="right"/>
        <w:rPr>
          <w:rFonts w:asciiTheme="minorEastAsia" w:hAnsiTheme="minorEastAsia"/>
        </w:rPr>
      </w:pPr>
      <w:r w:rsidRPr="00325748">
        <w:rPr>
          <w:rFonts w:asciiTheme="minorEastAsia" w:hAnsiTheme="minorEastAsia" w:hint="eastAsia"/>
        </w:rPr>
        <w:t xml:space="preserve">　　年　　月　　日</w:t>
      </w:r>
    </w:p>
    <w:p w:rsidR="00E77FF2" w:rsidRPr="00325748" w:rsidRDefault="005B6E84" w:rsidP="007830DF">
      <w:pPr>
        <w:spacing w:line="0" w:lineRule="atLeast"/>
        <w:jc w:val="left"/>
        <w:rPr>
          <w:rFonts w:asciiTheme="minorEastAsia" w:hAnsiTheme="minorEastAsia"/>
        </w:rPr>
      </w:pPr>
      <w:r>
        <w:rPr>
          <w:rFonts w:asciiTheme="minorEastAsia" w:hAnsiTheme="minorEastAsia" w:hint="eastAsia"/>
        </w:rPr>
        <w:t xml:space="preserve">　東神楽町長　</w:t>
      </w:r>
    </w:p>
    <w:p w:rsidR="00E77FF2" w:rsidRPr="00325748" w:rsidRDefault="00E77FF2" w:rsidP="007830DF">
      <w:pPr>
        <w:spacing w:line="0" w:lineRule="atLeast"/>
        <w:jc w:val="left"/>
        <w:rPr>
          <w:rFonts w:asciiTheme="minorEastAsia" w:hAnsiTheme="minorEastAsia"/>
        </w:rPr>
      </w:pPr>
    </w:p>
    <w:p w:rsidR="00E77FF2" w:rsidRPr="00325748" w:rsidRDefault="00E77FF2" w:rsidP="007830DF">
      <w:pPr>
        <w:spacing w:line="0" w:lineRule="atLeast"/>
        <w:ind w:firstLineChars="1800" w:firstLine="3780"/>
        <w:jc w:val="left"/>
        <w:rPr>
          <w:rFonts w:asciiTheme="minorEastAsia" w:hAnsiTheme="minorEastAsia"/>
        </w:rPr>
      </w:pPr>
      <w:r w:rsidRPr="00325748">
        <w:rPr>
          <w:rFonts w:asciiTheme="minorEastAsia" w:hAnsiTheme="minorEastAsia" w:hint="eastAsia"/>
        </w:rPr>
        <w:t>申込者　〒</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住所</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フリガナ</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氏名　　　　　　　　　　　　　　　</w:t>
      </w:r>
      <w:r w:rsidR="00342016">
        <w:rPr>
          <w:rFonts w:hint="eastAsia"/>
        </w:rPr>
        <w:t>㊞</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電話番号</w:t>
      </w:r>
    </w:p>
    <w:p w:rsidR="00E77FF2" w:rsidRPr="00325748" w:rsidRDefault="00E77FF2" w:rsidP="007830DF">
      <w:pPr>
        <w:spacing w:line="0" w:lineRule="atLeast"/>
        <w:jc w:val="left"/>
        <w:rPr>
          <w:rFonts w:asciiTheme="minorEastAsia" w:hAnsiTheme="minorEastAsia"/>
        </w:rPr>
      </w:pPr>
    </w:p>
    <w:p w:rsidR="00E77FF2" w:rsidRPr="00325748" w:rsidRDefault="00860BC6" w:rsidP="007830DF">
      <w:pPr>
        <w:spacing w:line="0" w:lineRule="atLeast"/>
        <w:jc w:val="center"/>
        <w:rPr>
          <w:rFonts w:asciiTheme="minorEastAsia" w:hAnsiTheme="minorEastAsia"/>
        </w:rPr>
      </w:pPr>
      <w:r w:rsidRPr="00325748">
        <w:rPr>
          <w:rFonts w:asciiTheme="minorEastAsia" w:hAnsiTheme="minorEastAsia" w:hint="eastAsia"/>
        </w:rPr>
        <w:t>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w:t>
      </w:r>
      <w:r w:rsidR="0079216D" w:rsidRPr="00325748">
        <w:rPr>
          <w:rFonts w:asciiTheme="minorEastAsia" w:hAnsiTheme="minorEastAsia" w:hint="eastAsia"/>
        </w:rPr>
        <w:t>補助金申込書</w:t>
      </w:r>
    </w:p>
    <w:p w:rsidR="004000C8" w:rsidRPr="00325748" w:rsidRDefault="004000C8" w:rsidP="007830DF">
      <w:pPr>
        <w:spacing w:line="0" w:lineRule="atLeast"/>
        <w:jc w:val="left"/>
        <w:rPr>
          <w:rFonts w:asciiTheme="minorEastAsia" w:hAnsiTheme="minorEastAsia"/>
        </w:rPr>
      </w:pPr>
    </w:p>
    <w:p w:rsidR="00E77FF2" w:rsidRPr="00325748" w:rsidRDefault="00C91247" w:rsidP="007830DF">
      <w:pPr>
        <w:spacing w:line="0" w:lineRule="atLeast"/>
        <w:jc w:val="left"/>
        <w:rPr>
          <w:rFonts w:asciiTheme="minorEastAsia" w:hAnsiTheme="minorEastAsia"/>
        </w:rPr>
      </w:pPr>
      <w:r w:rsidRPr="00325748">
        <w:rPr>
          <w:rFonts w:asciiTheme="minorEastAsia" w:hAnsiTheme="minorEastAsia" w:hint="eastAsia"/>
        </w:rPr>
        <w:t xml:space="preserve">　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補助金交付要綱</w:t>
      </w:r>
      <w:r w:rsidR="007A0D20" w:rsidRPr="00325748">
        <w:rPr>
          <w:rFonts w:asciiTheme="minorEastAsia" w:hAnsiTheme="minorEastAsia" w:hint="eastAsia"/>
        </w:rPr>
        <w:t>第</w:t>
      </w:r>
      <w:r w:rsidR="00497D18" w:rsidRPr="00325748">
        <w:rPr>
          <w:rFonts w:asciiTheme="minorEastAsia" w:hAnsiTheme="minorEastAsia" w:hint="eastAsia"/>
        </w:rPr>
        <w:t>１４</w:t>
      </w:r>
      <w:r w:rsidR="007D6DB7" w:rsidRPr="00325748">
        <w:rPr>
          <w:rFonts w:asciiTheme="minorEastAsia" w:hAnsiTheme="minorEastAsia" w:hint="eastAsia"/>
        </w:rPr>
        <w:t>条第１項の規定により、関係書類を添えて下記</w:t>
      </w:r>
      <w:r w:rsidR="00AF419A" w:rsidRPr="00325748">
        <w:rPr>
          <w:rFonts w:asciiTheme="minorEastAsia" w:hAnsiTheme="minorEastAsia" w:hint="eastAsia"/>
        </w:rPr>
        <w:t>のとおり申し込みします。</w:t>
      </w:r>
    </w:p>
    <w:p w:rsidR="008B5895" w:rsidRPr="00325748" w:rsidRDefault="008B5895" w:rsidP="007830DF">
      <w:pPr>
        <w:spacing w:line="0" w:lineRule="atLeast"/>
        <w:jc w:val="left"/>
        <w:rPr>
          <w:rFonts w:asciiTheme="minorEastAsia" w:hAnsiTheme="minorEastAsia"/>
        </w:rPr>
      </w:pPr>
      <w:r w:rsidRPr="00325748">
        <w:rPr>
          <w:rFonts w:asciiTheme="minorEastAsia" w:hAnsiTheme="minorEastAsia" w:hint="eastAsia"/>
        </w:rPr>
        <w:t xml:space="preserve">　この申込書及び添</w:t>
      </w:r>
      <w:r w:rsidR="005A2A67" w:rsidRPr="00325748">
        <w:rPr>
          <w:rFonts w:asciiTheme="minorEastAsia" w:hAnsiTheme="minorEastAsia" w:hint="eastAsia"/>
        </w:rPr>
        <w:t>付書類に記載した内容を、個人が特定されな</w:t>
      </w:r>
      <w:r w:rsidRPr="00325748">
        <w:rPr>
          <w:rFonts w:asciiTheme="minorEastAsia" w:hAnsiTheme="minorEastAsia" w:hint="eastAsia"/>
        </w:rPr>
        <w:t>い範囲内で補助事業の普及・啓発目</w:t>
      </w:r>
      <w:r w:rsidR="009A72F2" w:rsidRPr="00325748">
        <w:rPr>
          <w:rFonts w:asciiTheme="minorEastAsia" w:hAnsiTheme="minorEastAsia" w:hint="eastAsia"/>
        </w:rPr>
        <w:t>的で利用すること及び東神楽町の収納事務に係る納付状況について照会</w:t>
      </w:r>
      <w:r w:rsidRPr="00325748">
        <w:rPr>
          <w:rFonts w:asciiTheme="minorEastAsia" w:hAnsiTheme="minorEastAsia" w:hint="eastAsia"/>
        </w:rPr>
        <w:t>することに同意します。</w:t>
      </w:r>
    </w:p>
    <w:p w:rsidR="007D6DB7" w:rsidRPr="00325748" w:rsidRDefault="007D6DB7" w:rsidP="007830DF">
      <w:pPr>
        <w:spacing w:line="0" w:lineRule="atLeast"/>
        <w:jc w:val="left"/>
        <w:rPr>
          <w:rFonts w:asciiTheme="minorEastAsia" w:hAnsiTheme="minorEastAsia"/>
        </w:rPr>
      </w:pPr>
      <w:r w:rsidRPr="00325748">
        <w:rPr>
          <w:rFonts w:asciiTheme="minorEastAsia" w:hAnsiTheme="minorEastAsia" w:hint="eastAsia"/>
        </w:rPr>
        <w:t xml:space="preserve">　</w:t>
      </w:r>
    </w:p>
    <w:p w:rsidR="000C278A" w:rsidRPr="00325748" w:rsidRDefault="000C278A" w:rsidP="000C278A">
      <w:pPr>
        <w:pStyle w:val="a8"/>
        <w:rPr>
          <w:rFonts w:asciiTheme="minorEastAsia" w:hAnsiTheme="minorEastAsia"/>
        </w:rPr>
      </w:pPr>
      <w:r w:rsidRPr="00325748">
        <w:rPr>
          <w:rFonts w:asciiTheme="minorEastAsia" w:hAnsiTheme="minorEastAsia" w:hint="eastAsia"/>
        </w:rPr>
        <w:t>記</w:t>
      </w:r>
    </w:p>
    <w:p w:rsidR="000C278A" w:rsidRPr="00325748" w:rsidRDefault="000C278A" w:rsidP="000C278A">
      <w:pPr>
        <w:rPr>
          <w:rFonts w:asciiTheme="minorEastAsia" w:hAnsiTheme="minorEastAsia"/>
        </w:rPr>
      </w:pPr>
    </w:p>
    <w:tbl>
      <w:tblPr>
        <w:tblStyle w:val="a7"/>
        <w:tblW w:w="0" w:type="auto"/>
        <w:tblLook w:val="04A0" w:firstRow="1" w:lastRow="0" w:firstColumn="1" w:lastColumn="0" w:noHBand="0" w:noVBand="1"/>
      </w:tblPr>
      <w:tblGrid>
        <w:gridCol w:w="2565"/>
        <w:gridCol w:w="5929"/>
      </w:tblGrid>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在地</w:t>
            </w:r>
          </w:p>
        </w:tc>
        <w:tc>
          <w:tcPr>
            <w:tcW w:w="6042" w:type="dxa"/>
          </w:tcPr>
          <w:p w:rsidR="00043516"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東神楽町</w:t>
            </w:r>
          </w:p>
        </w:tc>
      </w:tr>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有者及び続柄</w:t>
            </w:r>
          </w:p>
        </w:tc>
        <w:tc>
          <w:tcPr>
            <w:tcW w:w="6042" w:type="dxa"/>
          </w:tcPr>
          <w:p w:rsidR="00043516" w:rsidRPr="00325748" w:rsidRDefault="00043516" w:rsidP="007830DF">
            <w:pPr>
              <w:spacing w:line="0" w:lineRule="atLeast"/>
              <w:jc w:val="left"/>
              <w:rPr>
                <w:rFonts w:asciiTheme="minorEastAsia" w:hAnsiTheme="minorEastAsia"/>
              </w:rPr>
            </w:pPr>
          </w:p>
        </w:tc>
      </w:tr>
      <w:tr w:rsidR="007901D9" w:rsidRPr="00325748" w:rsidTr="00801F0A">
        <w:tc>
          <w:tcPr>
            <w:tcW w:w="2660" w:type="dxa"/>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補助額申請額</w:t>
            </w:r>
          </w:p>
        </w:tc>
        <w:tc>
          <w:tcPr>
            <w:tcW w:w="6042" w:type="dxa"/>
          </w:tcPr>
          <w:p w:rsidR="007901D9" w:rsidRPr="00325748" w:rsidRDefault="007901D9" w:rsidP="007830DF">
            <w:pPr>
              <w:spacing w:line="0" w:lineRule="atLeast"/>
              <w:ind w:firstLineChars="1400" w:firstLine="2940"/>
              <w:jc w:val="left"/>
              <w:rPr>
                <w:rFonts w:asciiTheme="minorEastAsia" w:hAnsiTheme="minorEastAsia"/>
              </w:rPr>
            </w:pPr>
            <w:r w:rsidRPr="00325748">
              <w:rPr>
                <w:rFonts w:asciiTheme="minorEastAsia" w:hAnsiTheme="minorEastAsia" w:hint="eastAsia"/>
              </w:rPr>
              <w:t>千円</w:t>
            </w:r>
          </w:p>
        </w:tc>
      </w:tr>
    </w:tbl>
    <w:p w:rsidR="007D6DB7" w:rsidRPr="00325748" w:rsidRDefault="007D6DB7"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10"/>
        <w:gridCol w:w="1987"/>
        <w:gridCol w:w="1427"/>
        <w:gridCol w:w="1504"/>
        <w:gridCol w:w="1505"/>
        <w:gridCol w:w="1461"/>
      </w:tblGrid>
      <w:tr w:rsidR="00325748" w:rsidRPr="00325748" w:rsidTr="00F06A3E">
        <w:tc>
          <w:tcPr>
            <w:tcW w:w="618" w:type="dxa"/>
          </w:tcPr>
          <w:p w:rsidR="007901D9" w:rsidRPr="00325748" w:rsidRDefault="007901D9" w:rsidP="007830DF">
            <w:pPr>
              <w:spacing w:line="0" w:lineRule="atLeast"/>
              <w:jc w:val="center"/>
              <w:rPr>
                <w:rFonts w:asciiTheme="minorEastAsia" w:hAnsiTheme="minorEastAsia"/>
              </w:rPr>
            </w:pPr>
          </w:p>
        </w:tc>
        <w:tc>
          <w:tcPr>
            <w:tcW w:w="2042"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区　　分</w:t>
            </w:r>
          </w:p>
        </w:tc>
        <w:tc>
          <w:tcPr>
            <w:tcW w:w="146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対象額</w:t>
            </w:r>
          </w:p>
        </w:tc>
        <w:tc>
          <w:tcPr>
            <w:tcW w:w="154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その他工事</w:t>
            </w:r>
          </w:p>
        </w:tc>
        <w:tc>
          <w:tcPr>
            <w:tcW w:w="1547"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総工事額</w:t>
            </w:r>
          </w:p>
        </w:tc>
        <w:tc>
          <w:tcPr>
            <w:tcW w:w="1501"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申請額</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ＺＥＨ水準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17527D">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w:t>
            </w:r>
            <w:r w:rsidR="00C864F3" w:rsidRPr="00325748">
              <w:rPr>
                <w:rFonts w:asciiTheme="minorEastAsia" w:hAnsiTheme="minorEastAsia" w:hint="eastAsia"/>
                <w:sz w:val="18"/>
                <w:szCs w:val="18"/>
              </w:rPr>
              <w:t>基準</w:t>
            </w:r>
            <w:r w:rsidRPr="00325748">
              <w:rPr>
                <w:rFonts w:asciiTheme="minorEastAsia" w:hAnsiTheme="minorEastAsia" w:hint="eastAsia"/>
                <w:sz w:val="18"/>
                <w:szCs w:val="18"/>
              </w:rPr>
              <w:t>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バリアフリー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改修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性を満たさない住宅の解体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住宅建替支援事業</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cs="ＭＳ 明朝"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機器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太陽光発電・蓄電池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5F513E" w:rsidRPr="00325748" w:rsidTr="00F06A3E">
        <w:tc>
          <w:tcPr>
            <w:tcW w:w="2660" w:type="dxa"/>
            <w:gridSpan w:val="2"/>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合計</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bl>
    <w:p w:rsidR="006B53EF" w:rsidRPr="00325748" w:rsidRDefault="006B53EF"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68"/>
        <w:gridCol w:w="6350"/>
        <w:gridCol w:w="1476"/>
      </w:tblGrid>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加算区分</w:t>
            </w:r>
          </w:p>
        </w:tc>
        <w:tc>
          <w:tcPr>
            <w:tcW w:w="1506" w:type="dxa"/>
          </w:tcPr>
          <w:p w:rsidR="00FD55D0" w:rsidRPr="00325748" w:rsidRDefault="00FD55D0" w:rsidP="007830DF">
            <w:pPr>
              <w:spacing w:line="0" w:lineRule="atLeast"/>
              <w:jc w:val="center"/>
              <w:rPr>
                <w:rFonts w:asciiTheme="minorEastAsia" w:hAnsiTheme="minorEastAsia"/>
              </w:rPr>
            </w:pPr>
            <w:r w:rsidRPr="00325748">
              <w:rPr>
                <w:rFonts w:asciiTheme="minorEastAsia" w:hAnsiTheme="minorEastAsia" w:hint="eastAsia"/>
              </w:rPr>
              <w:t>加算額</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子育て世帯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るメンバー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サポートシステム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7901D9" w:rsidRPr="00325748" w:rsidTr="007741C4">
        <w:tc>
          <w:tcPr>
            <w:tcW w:w="7196" w:type="dxa"/>
            <w:gridSpan w:val="2"/>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合計</w:t>
            </w:r>
          </w:p>
        </w:tc>
        <w:tc>
          <w:tcPr>
            <w:tcW w:w="1506" w:type="dxa"/>
          </w:tcPr>
          <w:p w:rsidR="007901D9" w:rsidRPr="00325748" w:rsidRDefault="007901D9" w:rsidP="007830DF">
            <w:pPr>
              <w:spacing w:line="0" w:lineRule="atLeast"/>
              <w:jc w:val="right"/>
              <w:rPr>
                <w:rFonts w:asciiTheme="minorEastAsia" w:hAnsiTheme="minorEastAsia"/>
              </w:rPr>
            </w:pPr>
            <w:r w:rsidRPr="00325748">
              <w:rPr>
                <w:rFonts w:asciiTheme="minorEastAsia" w:hAnsiTheme="minorEastAsia" w:hint="eastAsia"/>
              </w:rPr>
              <w:t>千円</w:t>
            </w:r>
          </w:p>
        </w:tc>
      </w:tr>
    </w:tbl>
    <w:p w:rsidR="007901D9" w:rsidRPr="00325748" w:rsidRDefault="007901D9" w:rsidP="007830DF">
      <w:pPr>
        <w:spacing w:line="0" w:lineRule="atLeast"/>
        <w:jc w:val="left"/>
        <w:rPr>
          <w:rFonts w:asciiTheme="minorEastAsia" w:hAnsiTheme="minorEastAsia"/>
        </w:rPr>
      </w:pPr>
    </w:p>
    <w:tbl>
      <w:tblPr>
        <w:tblStyle w:val="a7"/>
        <w:tblW w:w="8500" w:type="dxa"/>
        <w:tblLook w:val="04A0" w:firstRow="1" w:lastRow="0" w:firstColumn="1" w:lastColumn="0" w:noHBand="0" w:noVBand="1"/>
      </w:tblPr>
      <w:tblGrid>
        <w:gridCol w:w="668"/>
        <w:gridCol w:w="7832"/>
      </w:tblGrid>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p>
        </w:tc>
        <w:tc>
          <w:tcPr>
            <w:tcW w:w="7832" w:type="dxa"/>
          </w:tcPr>
          <w:p w:rsidR="000F02BA" w:rsidRPr="00325748" w:rsidRDefault="000F02BA" w:rsidP="000F02BA">
            <w:pPr>
              <w:spacing w:line="0" w:lineRule="atLeast"/>
              <w:jc w:val="left"/>
              <w:rPr>
                <w:rFonts w:asciiTheme="minorEastAsia" w:hAnsiTheme="minorEastAsia"/>
              </w:rPr>
            </w:pPr>
            <w:r>
              <w:rPr>
                <w:rFonts w:asciiTheme="minorEastAsia" w:hAnsiTheme="minorEastAsia" w:hint="eastAsia"/>
              </w:rPr>
              <w:t>確認事項</w:t>
            </w:r>
          </w:p>
        </w:tc>
      </w:tr>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r w:rsidRPr="00325748">
              <w:rPr>
                <w:rFonts w:asciiTheme="minorEastAsia" w:hAnsiTheme="minorEastAsia" w:hint="eastAsia"/>
              </w:rPr>
              <w:t>□</w:t>
            </w:r>
          </w:p>
        </w:tc>
        <w:tc>
          <w:tcPr>
            <w:tcW w:w="7832" w:type="dxa"/>
          </w:tcPr>
          <w:p w:rsidR="000F02BA" w:rsidRPr="00325748" w:rsidRDefault="000F02BA" w:rsidP="000F02BA">
            <w:pPr>
              <w:spacing w:line="0" w:lineRule="atLeast"/>
              <w:jc w:val="left"/>
              <w:rPr>
                <w:rFonts w:asciiTheme="minorEastAsia" w:hAnsiTheme="minorEastAsia"/>
              </w:rPr>
            </w:pPr>
            <w:r w:rsidRPr="00F463EB">
              <w:rPr>
                <w:rFonts w:ascii="ＭＳ 明朝" w:eastAsia="ＭＳ 明朝" w:hAnsi="ＭＳ 明朝" w:cs="ＭＳ 明朝" w:hint="eastAsia"/>
              </w:rPr>
              <w:t>工事請負契約締結その他これに準ずる契約等の締結前（購入又は発注前を含む。）</w:t>
            </w:r>
            <w:r>
              <w:rPr>
                <w:rFonts w:ascii="ＭＳ 明朝" w:eastAsia="ＭＳ 明朝" w:hAnsi="ＭＳ 明朝" w:cs="ＭＳ 明朝" w:hint="eastAsia"/>
              </w:rPr>
              <w:t>であること。</w:t>
            </w:r>
          </w:p>
        </w:tc>
      </w:tr>
    </w:tbl>
    <w:p w:rsidR="000617F3" w:rsidRPr="00325748" w:rsidRDefault="009C43A0" w:rsidP="007830DF">
      <w:pPr>
        <w:spacing w:line="0" w:lineRule="atLeast"/>
        <w:jc w:val="left"/>
        <w:rPr>
          <w:rFonts w:asciiTheme="minorEastAsia" w:hAnsiTheme="minorEastAsia"/>
        </w:rPr>
      </w:pPr>
      <w:r w:rsidRPr="00325748">
        <w:rPr>
          <w:rFonts w:asciiTheme="minorEastAsia" w:hAnsiTheme="minorEastAsia" w:hint="eastAsia"/>
        </w:rPr>
        <w:lastRenderedPageBreak/>
        <w:t>別</w:t>
      </w:r>
      <w:r w:rsidR="00A87BAE" w:rsidRPr="00325748">
        <w:rPr>
          <w:rFonts w:asciiTheme="minorEastAsia" w:hAnsiTheme="minorEastAsia" w:hint="eastAsia"/>
        </w:rPr>
        <w:t>記第３</w:t>
      </w:r>
      <w:r w:rsidR="00DC3034" w:rsidRPr="00325748">
        <w:rPr>
          <w:rFonts w:asciiTheme="minorEastAsia" w:hAnsiTheme="minorEastAsia" w:hint="eastAsia"/>
        </w:rPr>
        <w:t>号</w:t>
      </w:r>
      <w:r w:rsidR="001B1815" w:rsidRPr="00325748">
        <w:rPr>
          <w:rFonts w:asciiTheme="minorEastAsia" w:hAnsiTheme="minorEastAsia" w:hint="eastAsia"/>
        </w:rPr>
        <w:t>様式（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6B53EF" w:rsidRPr="00325748" w:rsidRDefault="008F7B50" w:rsidP="007830DF">
      <w:pPr>
        <w:spacing w:line="0" w:lineRule="atLeast"/>
        <w:jc w:val="left"/>
        <w:rPr>
          <w:rFonts w:asciiTheme="minorEastAsia" w:hAnsiTheme="minorEastAsia"/>
        </w:rPr>
      </w:pPr>
      <w:r w:rsidRPr="00325748">
        <w:rPr>
          <w:rFonts w:asciiTheme="minorEastAsia" w:hAnsiTheme="minorEastAsia" w:hint="eastAsia"/>
        </w:rPr>
        <w:t>バリアフリー化工事計画書</w:t>
      </w:r>
    </w:p>
    <w:tbl>
      <w:tblPr>
        <w:tblStyle w:val="a7"/>
        <w:tblW w:w="0" w:type="auto"/>
        <w:tblLook w:val="04A0" w:firstRow="1" w:lastRow="0" w:firstColumn="1" w:lastColumn="0" w:noHBand="0" w:noVBand="1"/>
      </w:tblPr>
      <w:tblGrid>
        <w:gridCol w:w="1701"/>
        <w:gridCol w:w="1700"/>
        <w:gridCol w:w="454"/>
        <w:gridCol w:w="4639"/>
      </w:tblGrid>
      <w:tr w:rsidR="00325748" w:rsidRPr="00325748" w:rsidTr="009D448C">
        <w:trPr>
          <w:trHeight w:val="515"/>
        </w:trPr>
        <w:tc>
          <w:tcPr>
            <w:tcW w:w="1701" w:type="dxa"/>
          </w:tcPr>
          <w:p w:rsidR="009D448C" w:rsidRPr="00325748" w:rsidRDefault="009D448C" w:rsidP="007830DF">
            <w:pPr>
              <w:spacing w:line="0" w:lineRule="atLeast"/>
              <w:jc w:val="left"/>
              <w:rPr>
                <w:rFonts w:asciiTheme="minorEastAsia" w:hAnsiTheme="minorEastAsia"/>
              </w:rPr>
            </w:pPr>
            <w:r w:rsidRPr="00325748">
              <w:rPr>
                <w:rFonts w:asciiTheme="minorEastAsia" w:hAnsiTheme="minorEastAsia" w:hint="eastAsia"/>
              </w:rPr>
              <w:t>申込者氏名</w:t>
            </w:r>
          </w:p>
        </w:tc>
        <w:tc>
          <w:tcPr>
            <w:tcW w:w="6793" w:type="dxa"/>
            <w:gridSpan w:val="3"/>
          </w:tcPr>
          <w:p w:rsidR="009D448C" w:rsidRPr="00325748" w:rsidRDefault="009D448C" w:rsidP="007830DF">
            <w:pPr>
              <w:spacing w:line="0" w:lineRule="atLeast"/>
              <w:jc w:val="left"/>
              <w:rPr>
                <w:rFonts w:asciiTheme="minorEastAsia" w:hAnsiTheme="minorEastAsia"/>
              </w:rPr>
            </w:pPr>
          </w:p>
        </w:tc>
      </w:tr>
      <w:tr w:rsidR="00325748" w:rsidRPr="00325748" w:rsidTr="009D448C">
        <w:trPr>
          <w:trHeight w:val="360"/>
        </w:trPr>
        <w:tc>
          <w:tcPr>
            <w:tcW w:w="1701" w:type="dxa"/>
            <w:vMerge w:val="restart"/>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施工業者</w:t>
            </w:r>
          </w:p>
        </w:tc>
        <w:tc>
          <w:tcPr>
            <w:tcW w:w="1700" w:type="dxa"/>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会社名</w:t>
            </w:r>
          </w:p>
        </w:tc>
        <w:tc>
          <w:tcPr>
            <w:tcW w:w="5093" w:type="dxa"/>
            <w:gridSpan w:val="2"/>
          </w:tcPr>
          <w:p w:rsidR="00F0311B" w:rsidRPr="00325748" w:rsidRDefault="00F0311B"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F0311B" w:rsidRPr="00325748" w:rsidRDefault="00F0311B" w:rsidP="007830DF">
            <w:pPr>
              <w:spacing w:line="0" w:lineRule="atLeast"/>
              <w:jc w:val="left"/>
              <w:rPr>
                <w:rFonts w:asciiTheme="minorEastAsia" w:hAnsiTheme="minorEastAsia"/>
              </w:rPr>
            </w:pPr>
          </w:p>
        </w:tc>
        <w:tc>
          <w:tcPr>
            <w:tcW w:w="1700" w:type="dxa"/>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住　所</w:t>
            </w:r>
          </w:p>
        </w:tc>
        <w:tc>
          <w:tcPr>
            <w:tcW w:w="5093" w:type="dxa"/>
            <w:gridSpan w:val="2"/>
          </w:tcPr>
          <w:p w:rsidR="00F0311B" w:rsidRPr="00325748" w:rsidRDefault="00F0311B"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834334" w:rsidRPr="00325748" w:rsidRDefault="00834334" w:rsidP="007830DF">
            <w:pPr>
              <w:spacing w:line="0" w:lineRule="atLeast"/>
              <w:jc w:val="left"/>
              <w:rPr>
                <w:rFonts w:asciiTheme="minorEastAsia" w:hAnsiTheme="minorEastAsia"/>
              </w:rPr>
            </w:pPr>
          </w:p>
        </w:tc>
        <w:tc>
          <w:tcPr>
            <w:tcW w:w="1700" w:type="dxa"/>
          </w:tcPr>
          <w:p w:rsidR="00834334" w:rsidRPr="00325748" w:rsidRDefault="00834334" w:rsidP="007830DF">
            <w:pPr>
              <w:spacing w:line="0" w:lineRule="atLeast"/>
              <w:jc w:val="left"/>
              <w:rPr>
                <w:rFonts w:asciiTheme="minorEastAsia" w:hAnsiTheme="minorEastAsia"/>
              </w:rPr>
            </w:pPr>
            <w:r w:rsidRPr="00325748">
              <w:rPr>
                <w:rFonts w:asciiTheme="minorEastAsia" w:hAnsiTheme="minorEastAsia" w:hint="eastAsia"/>
              </w:rPr>
              <w:t>きた住まいるメンバー登録番号</w:t>
            </w:r>
          </w:p>
        </w:tc>
        <w:tc>
          <w:tcPr>
            <w:tcW w:w="5093" w:type="dxa"/>
            <w:gridSpan w:val="2"/>
          </w:tcPr>
          <w:p w:rsidR="00834334" w:rsidRPr="00325748" w:rsidRDefault="00834334"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F0311B" w:rsidRPr="00325748" w:rsidRDefault="00F0311B" w:rsidP="007830DF">
            <w:pPr>
              <w:spacing w:line="0" w:lineRule="atLeast"/>
              <w:jc w:val="left"/>
              <w:rPr>
                <w:rFonts w:asciiTheme="minorEastAsia" w:hAnsiTheme="minorEastAsia"/>
              </w:rPr>
            </w:pPr>
          </w:p>
        </w:tc>
        <w:tc>
          <w:tcPr>
            <w:tcW w:w="1700" w:type="dxa"/>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担当者氏名</w:t>
            </w:r>
          </w:p>
        </w:tc>
        <w:tc>
          <w:tcPr>
            <w:tcW w:w="5093" w:type="dxa"/>
            <w:gridSpan w:val="2"/>
          </w:tcPr>
          <w:p w:rsidR="00F0311B" w:rsidRPr="00325748" w:rsidRDefault="00F0311B"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F0311B" w:rsidRPr="00325748" w:rsidRDefault="00F0311B" w:rsidP="007830DF">
            <w:pPr>
              <w:spacing w:line="0" w:lineRule="atLeast"/>
              <w:jc w:val="left"/>
              <w:rPr>
                <w:rFonts w:asciiTheme="minorEastAsia" w:hAnsiTheme="minorEastAsia"/>
              </w:rPr>
            </w:pPr>
          </w:p>
        </w:tc>
        <w:tc>
          <w:tcPr>
            <w:tcW w:w="1700" w:type="dxa"/>
          </w:tcPr>
          <w:p w:rsidR="00F0311B" w:rsidRPr="00325748" w:rsidRDefault="00F0311B" w:rsidP="007830DF">
            <w:pPr>
              <w:spacing w:line="0" w:lineRule="atLeast"/>
              <w:jc w:val="left"/>
              <w:rPr>
                <w:rFonts w:asciiTheme="minorEastAsia" w:hAnsiTheme="minorEastAsia"/>
              </w:rPr>
            </w:pPr>
            <w:r w:rsidRPr="00325748">
              <w:rPr>
                <w:rFonts w:asciiTheme="minorEastAsia" w:hAnsiTheme="minorEastAsia" w:hint="eastAsia"/>
              </w:rPr>
              <w:t>担当者連絡先</w:t>
            </w:r>
          </w:p>
        </w:tc>
        <w:tc>
          <w:tcPr>
            <w:tcW w:w="5093" w:type="dxa"/>
            <w:gridSpan w:val="2"/>
          </w:tcPr>
          <w:p w:rsidR="00F0311B" w:rsidRPr="00325748" w:rsidRDefault="00F0311B" w:rsidP="007830DF">
            <w:pPr>
              <w:spacing w:line="0" w:lineRule="atLeast"/>
              <w:jc w:val="left"/>
              <w:rPr>
                <w:rFonts w:asciiTheme="minorEastAsia" w:hAnsiTheme="minorEastAsia"/>
              </w:rPr>
            </w:pPr>
          </w:p>
        </w:tc>
      </w:tr>
      <w:tr w:rsidR="00325748" w:rsidRPr="00325748" w:rsidTr="009D448C">
        <w:trPr>
          <w:trHeight w:val="360"/>
        </w:trPr>
        <w:tc>
          <w:tcPr>
            <w:tcW w:w="1701" w:type="dxa"/>
            <w:vMerge w:val="restart"/>
          </w:tcPr>
          <w:p w:rsidR="006C0035" w:rsidRPr="00325748" w:rsidRDefault="006C0035" w:rsidP="007830DF">
            <w:pPr>
              <w:spacing w:line="0" w:lineRule="atLeast"/>
              <w:rPr>
                <w:rFonts w:asciiTheme="minorEastAsia" w:hAnsiTheme="minorEastAsia"/>
              </w:rPr>
            </w:pPr>
            <w:r w:rsidRPr="00325748">
              <w:rPr>
                <w:rFonts w:asciiTheme="minorEastAsia" w:hAnsiTheme="minorEastAsia" w:hint="eastAsia"/>
              </w:rPr>
              <w:t>設計者</w:t>
            </w:r>
          </w:p>
          <w:p w:rsidR="006C0035" w:rsidRPr="00325748" w:rsidRDefault="006C0035" w:rsidP="007830DF">
            <w:pPr>
              <w:spacing w:line="0" w:lineRule="atLeast"/>
              <w:rPr>
                <w:rFonts w:asciiTheme="minorEastAsia" w:hAnsiTheme="minorEastAsia"/>
              </w:rPr>
            </w:pPr>
          </w:p>
        </w:tc>
        <w:tc>
          <w:tcPr>
            <w:tcW w:w="1700" w:type="dxa"/>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氏名</w:t>
            </w:r>
          </w:p>
        </w:tc>
        <w:tc>
          <w:tcPr>
            <w:tcW w:w="5093" w:type="dxa"/>
            <w:gridSpan w:val="2"/>
          </w:tcPr>
          <w:p w:rsidR="006C0035" w:rsidRPr="00325748" w:rsidRDefault="006C0035"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連絡先</w:t>
            </w:r>
          </w:p>
        </w:tc>
        <w:tc>
          <w:tcPr>
            <w:tcW w:w="5093" w:type="dxa"/>
            <w:gridSpan w:val="2"/>
          </w:tcPr>
          <w:p w:rsidR="006C0035" w:rsidRPr="00325748" w:rsidRDefault="006C0035"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所属事務所名</w:t>
            </w:r>
          </w:p>
        </w:tc>
        <w:tc>
          <w:tcPr>
            <w:tcW w:w="5093" w:type="dxa"/>
            <w:gridSpan w:val="2"/>
          </w:tcPr>
          <w:p w:rsidR="006C0035" w:rsidRPr="00325748" w:rsidRDefault="006C0035"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資格</w:t>
            </w:r>
          </w:p>
        </w:tc>
        <w:tc>
          <w:tcPr>
            <w:tcW w:w="5093" w:type="dxa"/>
            <w:gridSpan w:val="2"/>
          </w:tcPr>
          <w:p w:rsidR="006C0035" w:rsidRPr="00325748" w:rsidRDefault="006C0035" w:rsidP="007830DF">
            <w:pPr>
              <w:spacing w:line="0" w:lineRule="atLeast"/>
              <w:jc w:val="left"/>
              <w:rPr>
                <w:rFonts w:asciiTheme="minorEastAsia" w:hAnsiTheme="minorEastAsia"/>
              </w:rPr>
            </w:pPr>
          </w:p>
        </w:tc>
      </w:tr>
      <w:tr w:rsidR="00325748" w:rsidRPr="00325748" w:rsidTr="009D448C">
        <w:trPr>
          <w:trHeight w:val="360"/>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きた住まいるメンバー登録番号</w:t>
            </w:r>
          </w:p>
        </w:tc>
        <w:tc>
          <w:tcPr>
            <w:tcW w:w="5093" w:type="dxa"/>
            <w:gridSpan w:val="2"/>
          </w:tcPr>
          <w:p w:rsidR="006C0035" w:rsidRPr="00325748" w:rsidRDefault="006C0035" w:rsidP="007830DF">
            <w:pPr>
              <w:spacing w:line="0" w:lineRule="atLeast"/>
              <w:jc w:val="left"/>
              <w:rPr>
                <w:rFonts w:asciiTheme="minorEastAsia" w:hAnsiTheme="minorEastAsia"/>
              </w:rPr>
            </w:pPr>
          </w:p>
        </w:tc>
      </w:tr>
      <w:tr w:rsidR="00325748" w:rsidRPr="00325748" w:rsidTr="009D448C">
        <w:trPr>
          <w:trHeight w:val="414"/>
        </w:trPr>
        <w:tc>
          <w:tcPr>
            <w:tcW w:w="1701" w:type="dxa"/>
            <w:vMerge w:val="restart"/>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バリアフリー化工事計画</w:t>
            </w:r>
          </w:p>
        </w:tc>
        <w:tc>
          <w:tcPr>
            <w:tcW w:w="1700" w:type="dxa"/>
            <w:vMerge w:val="restart"/>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高齢者等配慮対策等級３</w:t>
            </w: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１．トイレを特定寝室のある階に設置する工事</w:t>
            </w:r>
          </w:p>
        </w:tc>
      </w:tr>
      <w:tr w:rsidR="00325748" w:rsidRPr="00325748" w:rsidTr="009D448C">
        <w:trPr>
          <w:trHeight w:val="411"/>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vMerge/>
          </w:tcPr>
          <w:p w:rsidR="006C0035" w:rsidRPr="00325748" w:rsidRDefault="006C0035" w:rsidP="007830DF">
            <w:pPr>
              <w:spacing w:line="0" w:lineRule="atLeast"/>
              <w:jc w:val="left"/>
              <w:rPr>
                <w:rFonts w:asciiTheme="minorEastAsia" w:hAnsiTheme="minorEastAsia"/>
              </w:rPr>
            </w:pP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２．段差を解消する工事</w:t>
            </w:r>
          </w:p>
        </w:tc>
      </w:tr>
      <w:tr w:rsidR="00325748" w:rsidRPr="00325748" w:rsidTr="009D448C">
        <w:trPr>
          <w:trHeight w:val="411"/>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vMerge/>
          </w:tcPr>
          <w:p w:rsidR="006C0035" w:rsidRPr="00325748" w:rsidRDefault="006C0035" w:rsidP="007830DF">
            <w:pPr>
              <w:spacing w:line="0" w:lineRule="atLeast"/>
              <w:jc w:val="left"/>
              <w:rPr>
                <w:rFonts w:asciiTheme="minorEastAsia" w:hAnsiTheme="minorEastAsia"/>
              </w:rPr>
            </w:pP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３．階段改修</w:t>
            </w:r>
          </w:p>
        </w:tc>
      </w:tr>
      <w:tr w:rsidR="00325748" w:rsidRPr="00325748" w:rsidTr="009D448C">
        <w:trPr>
          <w:trHeight w:val="411"/>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vMerge/>
          </w:tcPr>
          <w:p w:rsidR="006C0035" w:rsidRPr="00325748" w:rsidRDefault="006C0035" w:rsidP="007830DF">
            <w:pPr>
              <w:spacing w:line="0" w:lineRule="atLeast"/>
              <w:jc w:val="left"/>
              <w:rPr>
                <w:rFonts w:asciiTheme="minorEastAsia" w:hAnsiTheme="minorEastAsia"/>
              </w:rPr>
            </w:pP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４．手すり設置</w:t>
            </w:r>
          </w:p>
        </w:tc>
      </w:tr>
      <w:tr w:rsidR="00325748" w:rsidRPr="00325748" w:rsidTr="009D448C">
        <w:trPr>
          <w:trHeight w:val="411"/>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vMerge/>
          </w:tcPr>
          <w:p w:rsidR="006C0035" w:rsidRPr="00325748" w:rsidRDefault="006C0035" w:rsidP="007830DF">
            <w:pPr>
              <w:spacing w:line="0" w:lineRule="atLeast"/>
              <w:jc w:val="left"/>
              <w:rPr>
                <w:rFonts w:asciiTheme="minorEastAsia" w:hAnsiTheme="minorEastAsia"/>
              </w:rPr>
            </w:pP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５．通路及び出入り口の幅員</w:t>
            </w:r>
          </w:p>
        </w:tc>
      </w:tr>
      <w:tr w:rsidR="00325748" w:rsidRPr="00325748" w:rsidTr="009D448C">
        <w:trPr>
          <w:trHeight w:val="411"/>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vMerge/>
          </w:tcPr>
          <w:p w:rsidR="006C0035" w:rsidRPr="00325748" w:rsidRDefault="006C0035" w:rsidP="007830DF">
            <w:pPr>
              <w:spacing w:line="0" w:lineRule="atLeast"/>
              <w:jc w:val="left"/>
              <w:rPr>
                <w:rFonts w:asciiTheme="minorEastAsia" w:hAnsiTheme="minorEastAsia"/>
              </w:rPr>
            </w:pP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６．寝室、トイレ及び浴室の整備</w:t>
            </w:r>
          </w:p>
        </w:tc>
      </w:tr>
      <w:tr w:rsidR="00325748" w:rsidRPr="00325748" w:rsidTr="009D448C">
        <w:trPr>
          <w:trHeight w:val="411"/>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vMerge/>
          </w:tcPr>
          <w:p w:rsidR="006C0035" w:rsidRPr="00325748" w:rsidRDefault="006C0035" w:rsidP="007830DF">
            <w:pPr>
              <w:spacing w:line="0" w:lineRule="atLeast"/>
              <w:jc w:val="left"/>
              <w:rPr>
                <w:rFonts w:asciiTheme="minorEastAsia" w:hAnsiTheme="minorEastAsia"/>
              </w:rPr>
            </w:pP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７．外部通路設置工事（供用廊下基準）</w:t>
            </w:r>
          </w:p>
        </w:tc>
      </w:tr>
      <w:tr w:rsidR="006C0035" w:rsidRPr="00325748" w:rsidTr="009D448C">
        <w:trPr>
          <w:trHeight w:val="411"/>
        </w:trPr>
        <w:tc>
          <w:tcPr>
            <w:tcW w:w="1701" w:type="dxa"/>
            <w:vMerge/>
          </w:tcPr>
          <w:p w:rsidR="006C0035" w:rsidRPr="00325748" w:rsidRDefault="006C0035" w:rsidP="007830DF">
            <w:pPr>
              <w:spacing w:line="0" w:lineRule="atLeast"/>
              <w:jc w:val="left"/>
              <w:rPr>
                <w:rFonts w:asciiTheme="minorEastAsia" w:hAnsiTheme="minorEastAsia"/>
              </w:rPr>
            </w:pPr>
          </w:p>
        </w:tc>
        <w:tc>
          <w:tcPr>
            <w:tcW w:w="1700" w:type="dxa"/>
            <w:vMerge/>
          </w:tcPr>
          <w:p w:rsidR="006C0035" w:rsidRPr="00325748" w:rsidRDefault="006C0035" w:rsidP="007830DF">
            <w:pPr>
              <w:spacing w:line="0" w:lineRule="atLeast"/>
              <w:jc w:val="left"/>
              <w:rPr>
                <w:rFonts w:asciiTheme="minorEastAsia" w:hAnsiTheme="minorEastAsia"/>
              </w:rPr>
            </w:pPr>
          </w:p>
        </w:tc>
        <w:tc>
          <w:tcPr>
            <w:tcW w:w="454"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w:t>
            </w:r>
          </w:p>
        </w:tc>
        <w:tc>
          <w:tcPr>
            <w:tcW w:w="4639" w:type="dxa"/>
          </w:tcPr>
          <w:p w:rsidR="006C0035" w:rsidRPr="00325748" w:rsidRDefault="006C0035" w:rsidP="007830DF">
            <w:pPr>
              <w:spacing w:line="0" w:lineRule="atLeast"/>
              <w:rPr>
                <w:rFonts w:asciiTheme="minorEastAsia" w:hAnsiTheme="minorEastAsia"/>
                <w:sz w:val="18"/>
                <w:szCs w:val="18"/>
              </w:rPr>
            </w:pPr>
            <w:r w:rsidRPr="00325748">
              <w:rPr>
                <w:rFonts w:asciiTheme="minorEastAsia" w:hAnsiTheme="minorEastAsia" w:hint="eastAsia"/>
                <w:sz w:val="18"/>
                <w:szCs w:val="18"/>
              </w:rPr>
              <w:t>８．外部階段工事</w:t>
            </w:r>
          </w:p>
        </w:tc>
      </w:tr>
    </w:tbl>
    <w:p w:rsidR="000C278A" w:rsidRPr="00325748" w:rsidRDefault="000C278A" w:rsidP="007830DF">
      <w:pPr>
        <w:spacing w:line="0" w:lineRule="atLeast"/>
        <w:jc w:val="left"/>
        <w:rPr>
          <w:rFonts w:asciiTheme="minorEastAsia" w:hAnsiTheme="minorEastAsia"/>
        </w:rPr>
      </w:pPr>
    </w:p>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添付書類）</w:t>
      </w:r>
    </w:p>
    <w:tbl>
      <w:tblPr>
        <w:tblStyle w:val="a7"/>
        <w:tblW w:w="0" w:type="auto"/>
        <w:tblLook w:val="04A0" w:firstRow="1" w:lastRow="0" w:firstColumn="1" w:lastColumn="0" w:noHBand="0" w:noVBand="1"/>
      </w:tblPr>
      <w:tblGrid>
        <w:gridCol w:w="531"/>
        <w:gridCol w:w="7963"/>
      </w:tblGrid>
      <w:tr w:rsidR="00325748" w:rsidRPr="00325748" w:rsidTr="00B95244">
        <w:tc>
          <w:tcPr>
            <w:tcW w:w="534"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B95244" w:rsidRPr="00325748" w:rsidRDefault="007D0D63" w:rsidP="007D0D63">
            <w:pPr>
              <w:spacing w:line="0" w:lineRule="atLeast"/>
              <w:jc w:val="left"/>
              <w:rPr>
                <w:rFonts w:asciiTheme="minorEastAsia" w:hAnsiTheme="minorEastAsia"/>
              </w:rPr>
            </w:pPr>
            <w:r w:rsidRPr="00325748">
              <w:rPr>
                <w:rFonts w:asciiTheme="minorEastAsia" w:hAnsiTheme="minorEastAsia" w:hint="eastAsia"/>
              </w:rPr>
              <w:t>位置図・配置図・平面図・立面図等（工事内容の詳細が把握できるもの）</w:t>
            </w:r>
          </w:p>
        </w:tc>
      </w:tr>
      <w:tr w:rsidR="00325748" w:rsidRPr="00325748" w:rsidTr="00B95244">
        <w:tc>
          <w:tcPr>
            <w:tcW w:w="534"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バリアフリー化工事費見積書（補助対象経費がわかるもの）</w:t>
            </w:r>
          </w:p>
        </w:tc>
      </w:tr>
      <w:tr w:rsidR="00325748" w:rsidRPr="00325748" w:rsidTr="00B95244">
        <w:tc>
          <w:tcPr>
            <w:tcW w:w="534"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該当する箇所の写真</w:t>
            </w:r>
          </w:p>
        </w:tc>
      </w:tr>
      <w:tr w:rsidR="00325748" w:rsidRPr="00325748" w:rsidTr="00B95244">
        <w:tc>
          <w:tcPr>
            <w:tcW w:w="534"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誓約書</w:t>
            </w:r>
          </w:p>
        </w:tc>
      </w:tr>
      <w:tr w:rsidR="00325748" w:rsidRPr="00325748" w:rsidTr="00E4261E">
        <w:tc>
          <w:tcPr>
            <w:tcW w:w="8702" w:type="dxa"/>
            <w:gridSpan w:val="2"/>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子育て世帯による加算を受ける場合</w:t>
            </w:r>
          </w:p>
        </w:tc>
      </w:tr>
      <w:tr w:rsidR="00325748" w:rsidRPr="00325748" w:rsidTr="00E4261E">
        <w:tc>
          <w:tcPr>
            <w:tcW w:w="534"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856636" w:rsidRPr="00325748" w:rsidRDefault="005D2C0E" w:rsidP="007D0D63">
            <w:pPr>
              <w:spacing w:line="0" w:lineRule="atLeast"/>
              <w:jc w:val="left"/>
              <w:rPr>
                <w:rFonts w:asciiTheme="minorEastAsia" w:hAnsiTheme="minorEastAsia"/>
              </w:rPr>
            </w:pPr>
            <w:r w:rsidRPr="00325748">
              <w:rPr>
                <w:rFonts w:asciiTheme="minorEastAsia" w:hAnsiTheme="minorEastAsia" w:hint="eastAsia"/>
              </w:rPr>
              <w:t>入居者一覧報告書（別記第</w:t>
            </w:r>
            <w:r w:rsidR="007A0D20" w:rsidRPr="00325748">
              <w:rPr>
                <w:rFonts w:asciiTheme="minorEastAsia" w:hAnsiTheme="minorEastAsia" w:hint="eastAsia"/>
              </w:rPr>
              <w:t>８</w:t>
            </w:r>
            <w:r w:rsidR="007D0D63" w:rsidRPr="00325748">
              <w:rPr>
                <w:rFonts w:asciiTheme="minorEastAsia" w:hAnsiTheme="minorEastAsia" w:hint="eastAsia"/>
              </w:rPr>
              <w:t>号様式）</w:t>
            </w:r>
          </w:p>
        </w:tc>
      </w:tr>
      <w:tr w:rsidR="00325748" w:rsidRPr="00325748" w:rsidTr="00E4261E">
        <w:tc>
          <w:tcPr>
            <w:tcW w:w="534"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856636" w:rsidRPr="00325748" w:rsidRDefault="007D0D63" w:rsidP="007D0D63">
            <w:pPr>
              <w:spacing w:line="0" w:lineRule="atLeast"/>
              <w:jc w:val="left"/>
              <w:rPr>
                <w:rFonts w:asciiTheme="minorEastAsia" w:hAnsiTheme="minorEastAsia"/>
              </w:rPr>
            </w:pPr>
            <w:r w:rsidRPr="00325748">
              <w:rPr>
                <w:rFonts w:asciiTheme="minorEastAsia" w:hAnsiTheme="minorEastAsia" w:hint="eastAsia"/>
              </w:rPr>
              <w:t>子どもが中学生以下であることがわかるもの（住民票、健康保険証、母子手帳の写し）</w:t>
            </w:r>
          </w:p>
        </w:tc>
      </w:tr>
      <w:tr w:rsidR="00325748" w:rsidRPr="00325748" w:rsidTr="00E4261E">
        <w:tc>
          <w:tcPr>
            <w:tcW w:w="8702" w:type="dxa"/>
            <w:gridSpan w:val="2"/>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きた住まいるメンバーによる補助額の加算を受ける場合</w:t>
            </w:r>
          </w:p>
        </w:tc>
      </w:tr>
      <w:tr w:rsidR="00856636" w:rsidRPr="00325748" w:rsidTr="00E4261E">
        <w:tc>
          <w:tcPr>
            <w:tcW w:w="534"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きた住まいるメンバー登録証の写し</w:t>
            </w:r>
          </w:p>
        </w:tc>
      </w:tr>
    </w:tbl>
    <w:p w:rsidR="009C43A0" w:rsidRPr="00325748" w:rsidRDefault="009C43A0" w:rsidP="007830DF">
      <w:pPr>
        <w:spacing w:line="0" w:lineRule="atLeast"/>
        <w:jc w:val="left"/>
        <w:rPr>
          <w:rFonts w:asciiTheme="minorEastAsia" w:hAnsiTheme="minorEastAsia"/>
        </w:rPr>
      </w:pPr>
    </w:p>
    <w:p w:rsidR="002768E4" w:rsidRPr="00325748" w:rsidRDefault="002768E4" w:rsidP="007830DF">
      <w:pPr>
        <w:spacing w:line="0" w:lineRule="atLeast"/>
        <w:jc w:val="left"/>
        <w:rPr>
          <w:rFonts w:asciiTheme="minorEastAsia" w:hAnsiTheme="minorEastAsia"/>
        </w:rPr>
      </w:pPr>
    </w:p>
    <w:p w:rsidR="007830DF" w:rsidRPr="00325748" w:rsidRDefault="007830DF" w:rsidP="007830DF">
      <w:pPr>
        <w:spacing w:line="0" w:lineRule="atLeast"/>
        <w:jc w:val="left"/>
        <w:rPr>
          <w:rFonts w:asciiTheme="minorEastAsia" w:hAnsiTheme="minorEastAsia"/>
        </w:rPr>
      </w:pPr>
    </w:p>
    <w:p w:rsidR="00D4209A" w:rsidRPr="00325748" w:rsidRDefault="00D4209A">
      <w:pPr>
        <w:widowControl/>
        <w:jc w:val="left"/>
        <w:rPr>
          <w:rFonts w:asciiTheme="minorEastAsia" w:hAnsiTheme="minorEastAsia"/>
        </w:rPr>
      </w:pPr>
      <w:r w:rsidRPr="00325748">
        <w:rPr>
          <w:rFonts w:asciiTheme="minorEastAsia" w:hAnsiTheme="minorEastAsia"/>
        </w:rPr>
        <w:br w:type="page"/>
      </w:r>
    </w:p>
    <w:p w:rsidR="001C671E" w:rsidRPr="00325748" w:rsidRDefault="001C671E"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１．トイレを特定寝室のある階に設置する工事</w:t>
      </w:r>
    </w:p>
    <w:tbl>
      <w:tblPr>
        <w:tblStyle w:val="a7"/>
        <w:tblW w:w="0" w:type="auto"/>
        <w:tblLook w:val="04A0" w:firstRow="1" w:lastRow="0" w:firstColumn="1" w:lastColumn="0" w:noHBand="0" w:noVBand="1"/>
      </w:tblPr>
      <w:tblGrid>
        <w:gridCol w:w="531"/>
        <w:gridCol w:w="7963"/>
      </w:tblGrid>
      <w:tr w:rsidR="00325748" w:rsidRPr="00325748" w:rsidTr="00961AD5">
        <w:tc>
          <w:tcPr>
            <w:tcW w:w="534" w:type="dxa"/>
          </w:tcPr>
          <w:p w:rsidR="001C671E" w:rsidRPr="00325748" w:rsidRDefault="001C671E"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1C671E" w:rsidRPr="00325748" w:rsidRDefault="007448D2" w:rsidP="007448D2">
            <w:pPr>
              <w:spacing w:line="0" w:lineRule="atLeast"/>
              <w:jc w:val="left"/>
              <w:rPr>
                <w:rFonts w:asciiTheme="minorEastAsia" w:hAnsiTheme="minorEastAsia"/>
                <w:sz w:val="20"/>
                <w:szCs w:val="20"/>
              </w:rPr>
            </w:pPr>
            <w:r w:rsidRPr="00325748">
              <w:rPr>
                <w:rFonts w:asciiTheme="minorEastAsia" w:hAnsiTheme="minorEastAsia" w:hint="eastAsia"/>
                <w:sz w:val="20"/>
                <w:szCs w:val="20"/>
              </w:rPr>
              <w:t>位置図・配置図・平面図・立面図等（工事内容の詳細が把握できるもの）</w:t>
            </w:r>
          </w:p>
        </w:tc>
      </w:tr>
      <w:tr w:rsidR="00325748" w:rsidRPr="00325748" w:rsidTr="00961AD5">
        <w:tc>
          <w:tcPr>
            <w:tcW w:w="534" w:type="dxa"/>
          </w:tcPr>
          <w:p w:rsidR="001C671E" w:rsidRPr="00325748" w:rsidRDefault="001C671E"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1C671E" w:rsidRPr="00325748" w:rsidRDefault="001C671E"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工事費見積書（補助対象経費がわかるもの）</w:t>
            </w:r>
          </w:p>
        </w:tc>
      </w:tr>
      <w:tr w:rsidR="00325748" w:rsidRPr="00325748" w:rsidTr="00961AD5">
        <w:tc>
          <w:tcPr>
            <w:tcW w:w="534" w:type="dxa"/>
          </w:tcPr>
          <w:p w:rsidR="001C671E" w:rsidRPr="00325748" w:rsidRDefault="001C671E"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1C671E" w:rsidRPr="00325748" w:rsidRDefault="001C671E"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既存住宅の外観写真及び設置個所の写真（2面以上）</w:t>
            </w:r>
          </w:p>
        </w:tc>
      </w:tr>
      <w:tr w:rsidR="00325748" w:rsidRPr="00325748" w:rsidTr="00961AD5">
        <w:tc>
          <w:tcPr>
            <w:tcW w:w="534" w:type="dxa"/>
          </w:tcPr>
          <w:p w:rsidR="001C671E" w:rsidRPr="00325748" w:rsidRDefault="001C671E"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1C671E" w:rsidRPr="00325748" w:rsidRDefault="00B90D90"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特定寝室の大きさが分かるもの（</w:t>
            </w:r>
            <w:r w:rsidR="009863FD" w:rsidRPr="00325748">
              <w:rPr>
                <w:rFonts w:asciiTheme="minorEastAsia" w:hAnsiTheme="minorEastAsia" w:hint="eastAsia"/>
                <w:sz w:val="20"/>
                <w:szCs w:val="20"/>
              </w:rPr>
              <w:t>9</w:t>
            </w:r>
            <w:r w:rsidR="001C671E" w:rsidRPr="00325748">
              <w:rPr>
                <w:rFonts w:asciiTheme="minorEastAsia" w:hAnsiTheme="minorEastAsia" w:hint="eastAsia"/>
                <w:sz w:val="20"/>
                <w:szCs w:val="20"/>
              </w:rPr>
              <w:t>㎡以上</w:t>
            </w:r>
            <w:r w:rsidRPr="00325748">
              <w:rPr>
                <w:rFonts w:asciiTheme="minorEastAsia" w:hAnsiTheme="minorEastAsia" w:hint="eastAsia"/>
                <w:sz w:val="20"/>
                <w:szCs w:val="20"/>
              </w:rPr>
              <w:t>）</w:t>
            </w:r>
          </w:p>
        </w:tc>
      </w:tr>
    </w:tbl>
    <w:p w:rsidR="007D6DB7" w:rsidRPr="00325748" w:rsidRDefault="00B90D90"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２．段差を解消する工事</w:t>
      </w:r>
    </w:p>
    <w:tbl>
      <w:tblPr>
        <w:tblStyle w:val="a7"/>
        <w:tblW w:w="0" w:type="auto"/>
        <w:tblLook w:val="04A0" w:firstRow="1" w:lastRow="0" w:firstColumn="1" w:lastColumn="0" w:noHBand="0" w:noVBand="1"/>
      </w:tblPr>
      <w:tblGrid>
        <w:gridCol w:w="531"/>
        <w:gridCol w:w="7963"/>
      </w:tblGrid>
      <w:tr w:rsidR="00325748" w:rsidRPr="00325748" w:rsidTr="00961AD5">
        <w:tc>
          <w:tcPr>
            <w:tcW w:w="534" w:type="dxa"/>
          </w:tcPr>
          <w:p w:rsidR="00B90D90" w:rsidRPr="00325748" w:rsidRDefault="00B90D90"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B90D90" w:rsidRPr="00325748" w:rsidRDefault="007448D2" w:rsidP="007448D2">
            <w:pPr>
              <w:spacing w:line="0" w:lineRule="atLeast"/>
              <w:jc w:val="left"/>
              <w:rPr>
                <w:rFonts w:asciiTheme="minorEastAsia" w:hAnsiTheme="minorEastAsia"/>
                <w:sz w:val="20"/>
                <w:szCs w:val="20"/>
              </w:rPr>
            </w:pPr>
            <w:r w:rsidRPr="00325748">
              <w:rPr>
                <w:rFonts w:asciiTheme="minorEastAsia" w:hAnsiTheme="minorEastAsia" w:hint="eastAsia"/>
                <w:sz w:val="20"/>
                <w:szCs w:val="20"/>
              </w:rPr>
              <w:t>位置図・配置図・平面図・立面図等（工事内容の詳細が把握できるもの）</w:t>
            </w:r>
          </w:p>
        </w:tc>
      </w:tr>
      <w:tr w:rsidR="00325748" w:rsidRPr="00325748" w:rsidTr="00961AD5">
        <w:tc>
          <w:tcPr>
            <w:tcW w:w="534" w:type="dxa"/>
          </w:tcPr>
          <w:p w:rsidR="00B90D90" w:rsidRPr="00325748" w:rsidRDefault="00B90D90"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B90D90" w:rsidRPr="00325748" w:rsidRDefault="00B90D90"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工事費見積書（補助対象経費がわかるもの）</w:t>
            </w:r>
          </w:p>
        </w:tc>
      </w:tr>
      <w:tr w:rsidR="00325748" w:rsidRPr="00325748" w:rsidTr="00961AD5">
        <w:tc>
          <w:tcPr>
            <w:tcW w:w="534" w:type="dxa"/>
          </w:tcPr>
          <w:p w:rsidR="00B90D90" w:rsidRPr="00325748" w:rsidRDefault="00B90D90"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B90D90" w:rsidRPr="00325748" w:rsidRDefault="00B90D90"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既存住宅の外観写真及び設置個所の写真（2面以上）</w:t>
            </w:r>
          </w:p>
        </w:tc>
      </w:tr>
    </w:tbl>
    <w:p w:rsidR="007D6DB7" w:rsidRPr="00325748" w:rsidRDefault="00AA6A1F"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３．階段改修工事</w:t>
      </w:r>
    </w:p>
    <w:tbl>
      <w:tblPr>
        <w:tblStyle w:val="a7"/>
        <w:tblW w:w="0" w:type="auto"/>
        <w:tblLook w:val="04A0" w:firstRow="1" w:lastRow="0" w:firstColumn="1" w:lastColumn="0" w:noHBand="0" w:noVBand="1"/>
      </w:tblPr>
      <w:tblGrid>
        <w:gridCol w:w="530"/>
        <w:gridCol w:w="2765"/>
        <w:gridCol w:w="1220"/>
        <w:gridCol w:w="1268"/>
        <w:gridCol w:w="2711"/>
      </w:tblGrid>
      <w:tr w:rsidR="00325748" w:rsidRPr="00325748" w:rsidTr="00961AD5">
        <w:tc>
          <w:tcPr>
            <w:tcW w:w="534" w:type="dxa"/>
          </w:tcPr>
          <w:p w:rsidR="00AA6A1F" w:rsidRPr="00325748" w:rsidRDefault="00AA6A1F"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4"/>
          </w:tcPr>
          <w:p w:rsidR="00AA6A1F" w:rsidRPr="00325748" w:rsidRDefault="007448D2" w:rsidP="007448D2">
            <w:pPr>
              <w:spacing w:line="0" w:lineRule="atLeast"/>
              <w:jc w:val="left"/>
              <w:rPr>
                <w:rFonts w:asciiTheme="minorEastAsia" w:hAnsiTheme="minorEastAsia"/>
                <w:sz w:val="20"/>
                <w:szCs w:val="20"/>
              </w:rPr>
            </w:pPr>
            <w:r w:rsidRPr="00325748">
              <w:rPr>
                <w:rFonts w:asciiTheme="minorEastAsia" w:hAnsiTheme="minorEastAsia" w:hint="eastAsia"/>
                <w:sz w:val="20"/>
                <w:szCs w:val="20"/>
              </w:rPr>
              <w:t>位置図・配置図・平面図・立面図等（工事内容の詳細が把握できるもの）</w:t>
            </w:r>
          </w:p>
        </w:tc>
      </w:tr>
      <w:tr w:rsidR="00325748" w:rsidRPr="00325748" w:rsidTr="00961AD5">
        <w:tc>
          <w:tcPr>
            <w:tcW w:w="534" w:type="dxa"/>
          </w:tcPr>
          <w:p w:rsidR="00AA6A1F" w:rsidRPr="00325748" w:rsidRDefault="00AA6A1F"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4"/>
          </w:tcPr>
          <w:p w:rsidR="00AA6A1F" w:rsidRPr="00325748" w:rsidRDefault="00AA6A1F"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工事費見積書（補助対象経費がわかるもの）</w:t>
            </w:r>
          </w:p>
        </w:tc>
      </w:tr>
      <w:tr w:rsidR="00325748" w:rsidRPr="00325748" w:rsidTr="00961AD5">
        <w:tc>
          <w:tcPr>
            <w:tcW w:w="534" w:type="dxa"/>
          </w:tcPr>
          <w:p w:rsidR="00AA6A1F" w:rsidRPr="00325748" w:rsidRDefault="00AA6A1F"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4"/>
          </w:tcPr>
          <w:p w:rsidR="00AA6A1F" w:rsidRPr="00325748" w:rsidRDefault="00AA6A1F"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既存住宅の外観写真及び設置個所の写真（2面以上）</w:t>
            </w:r>
          </w:p>
        </w:tc>
      </w:tr>
      <w:tr w:rsidR="00325748" w:rsidRPr="00325748" w:rsidTr="006D3D7D">
        <w:tc>
          <w:tcPr>
            <w:tcW w:w="534" w:type="dxa"/>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2835" w:type="dxa"/>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蹴上÷踏面≦22／21</w:t>
            </w:r>
          </w:p>
        </w:tc>
        <w:tc>
          <w:tcPr>
            <w:tcW w:w="2551" w:type="dxa"/>
            <w:gridSpan w:val="2"/>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蹴上　　　　　　ｃｍ</w:t>
            </w:r>
          </w:p>
        </w:tc>
        <w:tc>
          <w:tcPr>
            <w:tcW w:w="2782" w:type="dxa"/>
          </w:tcPr>
          <w:p w:rsidR="006D3D7D" w:rsidRPr="00325748" w:rsidRDefault="009863F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踏面　　　　　 </w:t>
            </w:r>
            <w:r w:rsidR="006D3D7D" w:rsidRPr="00325748">
              <w:rPr>
                <w:rFonts w:asciiTheme="minorEastAsia" w:hAnsiTheme="minorEastAsia" w:hint="eastAsia"/>
                <w:sz w:val="20"/>
                <w:szCs w:val="20"/>
              </w:rPr>
              <w:t>ｃｍ</w:t>
            </w:r>
          </w:p>
        </w:tc>
      </w:tr>
      <w:tr w:rsidR="00325748" w:rsidRPr="00325748" w:rsidTr="00961AD5">
        <w:tc>
          <w:tcPr>
            <w:tcW w:w="534" w:type="dxa"/>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gridSpan w:val="2"/>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55cm≦　蹴上＋(2×踏み面)　≦65cm</w:t>
            </w:r>
          </w:p>
        </w:tc>
        <w:tc>
          <w:tcPr>
            <w:tcW w:w="4084" w:type="dxa"/>
            <w:gridSpan w:val="2"/>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534" w:type="dxa"/>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gridSpan w:val="2"/>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踏面≧19.5cm</w:t>
            </w:r>
          </w:p>
        </w:tc>
        <w:tc>
          <w:tcPr>
            <w:tcW w:w="4084" w:type="dxa"/>
            <w:gridSpan w:val="2"/>
          </w:tcPr>
          <w:p w:rsidR="006D3D7D" w:rsidRPr="00325748" w:rsidRDefault="006D3D7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bl>
    <w:p w:rsidR="004000C8" w:rsidRPr="00325748" w:rsidRDefault="00F168D6"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４．手すり設置工事</w:t>
      </w:r>
    </w:p>
    <w:tbl>
      <w:tblPr>
        <w:tblStyle w:val="a7"/>
        <w:tblW w:w="0" w:type="auto"/>
        <w:tblLook w:val="04A0" w:firstRow="1" w:lastRow="0" w:firstColumn="1" w:lastColumn="0" w:noHBand="0" w:noVBand="1"/>
      </w:tblPr>
      <w:tblGrid>
        <w:gridCol w:w="531"/>
        <w:gridCol w:w="7963"/>
      </w:tblGrid>
      <w:tr w:rsidR="00325748" w:rsidRPr="00325748" w:rsidTr="00961AD5">
        <w:tc>
          <w:tcPr>
            <w:tcW w:w="534" w:type="dxa"/>
          </w:tcPr>
          <w:p w:rsidR="00F168D6" w:rsidRPr="00325748" w:rsidRDefault="00F168D6"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F168D6" w:rsidRPr="00325748" w:rsidRDefault="007448D2" w:rsidP="007448D2">
            <w:pPr>
              <w:spacing w:line="0" w:lineRule="atLeast"/>
              <w:jc w:val="left"/>
              <w:rPr>
                <w:rFonts w:asciiTheme="minorEastAsia" w:hAnsiTheme="minorEastAsia"/>
                <w:sz w:val="20"/>
                <w:szCs w:val="20"/>
              </w:rPr>
            </w:pPr>
            <w:r w:rsidRPr="00325748">
              <w:rPr>
                <w:rFonts w:asciiTheme="minorEastAsia" w:hAnsiTheme="minorEastAsia" w:hint="eastAsia"/>
                <w:sz w:val="20"/>
                <w:szCs w:val="20"/>
              </w:rPr>
              <w:t>位置図・配置図・平面図・立面図等（工事内容の詳細が把握できるもの）</w:t>
            </w:r>
          </w:p>
        </w:tc>
      </w:tr>
      <w:tr w:rsidR="00325748" w:rsidRPr="00325748" w:rsidTr="00961AD5">
        <w:tc>
          <w:tcPr>
            <w:tcW w:w="534" w:type="dxa"/>
          </w:tcPr>
          <w:p w:rsidR="00F168D6" w:rsidRPr="00325748" w:rsidRDefault="00F168D6"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F168D6" w:rsidRPr="00325748" w:rsidRDefault="00F168D6"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工事費見積書（補助対象経費がわかるもの）</w:t>
            </w:r>
          </w:p>
        </w:tc>
      </w:tr>
      <w:tr w:rsidR="00325748" w:rsidRPr="00325748" w:rsidTr="00961AD5">
        <w:tc>
          <w:tcPr>
            <w:tcW w:w="534" w:type="dxa"/>
          </w:tcPr>
          <w:p w:rsidR="00F168D6" w:rsidRPr="00325748" w:rsidRDefault="00F168D6"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tcPr>
          <w:p w:rsidR="00F168D6" w:rsidRPr="00325748" w:rsidRDefault="00F168D6"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既存住宅の外観写真及び設置個所の写真（2面以上）</w:t>
            </w:r>
          </w:p>
        </w:tc>
      </w:tr>
    </w:tbl>
    <w:p w:rsidR="004000C8"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５．通路及び出入り口の幅員</w:t>
      </w:r>
    </w:p>
    <w:tbl>
      <w:tblPr>
        <w:tblStyle w:val="a7"/>
        <w:tblW w:w="0" w:type="auto"/>
        <w:tblLook w:val="04A0" w:firstRow="1" w:lastRow="0" w:firstColumn="1" w:lastColumn="0" w:noHBand="0" w:noVBand="1"/>
      </w:tblPr>
      <w:tblGrid>
        <w:gridCol w:w="530"/>
        <w:gridCol w:w="3985"/>
        <w:gridCol w:w="3979"/>
      </w:tblGrid>
      <w:tr w:rsidR="00325748" w:rsidRPr="00325748" w:rsidTr="00961AD5">
        <w:tc>
          <w:tcPr>
            <w:tcW w:w="53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904C9C" w:rsidRPr="00325748" w:rsidRDefault="007448D2" w:rsidP="007448D2">
            <w:pPr>
              <w:spacing w:line="0" w:lineRule="atLeast"/>
              <w:jc w:val="left"/>
              <w:rPr>
                <w:rFonts w:asciiTheme="minorEastAsia" w:hAnsiTheme="minorEastAsia"/>
                <w:sz w:val="20"/>
                <w:szCs w:val="20"/>
              </w:rPr>
            </w:pPr>
            <w:r w:rsidRPr="00325748">
              <w:rPr>
                <w:rFonts w:asciiTheme="minorEastAsia" w:hAnsiTheme="minorEastAsia" w:hint="eastAsia"/>
                <w:sz w:val="20"/>
                <w:szCs w:val="20"/>
              </w:rPr>
              <w:t>位置図・配置図・平面図・立面図等（工事内容の詳細が把握できるもの）</w:t>
            </w:r>
          </w:p>
        </w:tc>
      </w:tr>
      <w:tr w:rsidR="00325748" w:rsidRPr="00325748" w:rsidTr="00961AD5">
        <w:tc>
          <w:tcPr>
            <w:tcW w:w="53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工事費見積書（補助対象経費がわかるもの）</w:t>
            </w:r>
          </w:p>
        </w:tc>
      </w:tr>
      <w:tr w:rsidR="00325748" w:rsidRPr="00325748" w:rsidTr="00961AD5">
        <w:tc>
          <w:tcPr>
            <w:tcW w:w="53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既存住宅の外観写真及び設置個所の写真（2面以上）</w:t>
            </w:r>
          </w:p>
        </w:tc>
      </w:tr>
      <w:tr w:rsidR="00325748" w:rsidRPr="00325748" w:rsidTr="00961AD5">
        <w:tc>
          <w:tcPr>
            <w:tcW w:w="53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通路の有効幅員≧78cm</w:t>
            </w:r>
          </w:p>
        </w:tc>
        <w:tc>
          <w:tcPr>
            <w:tcW w:w="408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53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904C9C"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出入り口の幅員</w:t>
            </w:r>
            <w:r w:rsidR="00904C9C" w:rsidRPr="00325748">
              <w:rPr>
                <w:rFonts w:asciiTheme="minorEastAsia" w:hAnsiTheme="minorEastAsia" w:hint="eastAsia"/>
                <w:sz w:val="20"/>
                <w:szCs w:val="20"/>
              </w:rPr>
              <w:t>≧</w:t>
            </w:r>
            <w:r w:rsidRPr="00325748">
              <w:rPr>
                <w:rFonts w:asciiTheme="minorEastAsia" w:hAnsiTheme="minorEastAsia" w:hint="eastAsia"/>
                <w:sz w:val="20"/>
                <w:szCs w:val="20"/>
              </w:rPr>
              <w:t>75</w:t>
            </w:r>
            <w:r w:rsidR="00904C9C" w:rsidRPr="00325748">
              <w:rPr>
                <w:rFonts w:asciiTheme="minorEastAsia" w:hAnsiTheme="minorEastAsia" w:hint="eastAsia"/>
                <w:sz w:val="20"/>
                <w:szCs w:val="20"/>
              </w:rPr>
              <w:t>cm</w:t>
            </w:r>
          </w:p>
        </w:tc>
        <w:tc>
          <w:tcPr>
            <w:tcW w:w="4084" w:type="dxa"/>
          </w:tcPr>
          <w:p w:rsidR="00904C9C" w:rsidRPr="00325748" w:rsidRDefault="00904C9C"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bl>
    <w:p w:rsidR="004000C8"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６．寝室、トイレ及び浴室の整備工事</w:t>
      </w:r>
    </w:p>
    <w:tbl>
      <w:tblPr>
        <w:tblStyle w:val="a7"/>
        <w:tblW w:w="0" w:type="auto"/>
        <w:tblLook w:val="04A0" w:firstRow="1" w:lastRow="0" w:firstColumn="1" w:lastColumn="0" w:noHBand="0" w:noVBand="1"/>
      </w:tblPr>
      <w:tblGrid>
        <w:gridCol w:w="531"/>
        <w:gridCol w:w="3986"/>
        <w:gridCol w:w="3977"/>
      </w:tblGrid>
      <w:tr w:rsidR="00325748" w:rsidRPr="00325748" w:rsidTr="00961AD5">
        <w:tc>
          <w:tcPr>
            <w:tcW w:w="53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3E13AA" w:rsidRPr="00325748" w:rsidRDefault="007448D2" w:rsidP="007448D2">
            <w:pPr>
              <w:spacing w:line="0" w:lineRule="atLeast"/>
              <w:jc w:val="left"/>
              <w:rPr>
                <w:rFonts w:asciiTheme="minorEastAsia" w:hAnsiTheme="minorEastAsia"/>
                <w:sz w:val="20"/>
                <w:szCs w:val="20"/>
              </w:rPr>
            </w:pPr>
            <w:r w:rsidRPr="00325748">
              <w:rPr>
                <w:rFonts w:asciiTheme="minorEastAsia" w:hAnsiTheme="minorEastAsia" w:hint="eastAsia"/>
                <w:sz w:val="20"/>
                <w:szCs w:val="20"/>
              </w:rPr>
              <w:t>位置図・配置図・平面図・立面図等（工事内容の詳細が把握できるもの）</w:t>
            </w:r>
          </w:p>
        </w:tc>
      </w:tr>
      <w:tr w:rsidR="00325748" w:rsidRPr="00325748" w:rsidTr="00961AD5">
        <w:tc>
          <w:tcPr>
            <w:tcW w:w="53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工事費見積書（補助対象経費がわかるもの）</w:t>
            </w:r>
          </w:p>
        </w:tc>
      </w:tr>
      <w:tr w:rsidR="00325748" w:rsidRPr="00325748" w:rsidTr="00961AD5">
        <w:tc>
          <w:tcPr>
            <w:tcW w:w="53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既存住宅の外観写真及び設置個所の写真（</w:t>
            </w:r>
            <w:r w:rsidR="009863FD" w:rsidRPr="00325748">
              <w:rPr>
                <w:rFonts w:asciiTheme="minorEastAsia" w:hAnsiTheme="minorEastAsia" w:hint="eastAsia"/>
                <w:sz w:val="20"/>
                <w:szCs w:val="20"/>
              </w:rPr>
              <w:t>2面</w:t>
            </w:r>
            <w:r w:rsidRPr="00325748">
              <w:rPr>
                <w:rFonts w:asciiTheme="minorEastAsia" w:hAnsiTheme="minorEastAsia" w:hint="eastAsia"/>
                <w:sz w:val="20"/>
                <w:szCs w:val="20"/>
              </w:rPr>
              <w:t>以上）</w:t>
            </w:r>
          </w:p>
        </w:tc>
      </w:tr>
      <w:tr w:rsidR="00325748" w:rsidRPr="00325748" w:rsidTr="00961AD5">
        <w:tc>
          <w:tcPr>
            <w:tcW w:w="53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3E13AA" w:rsidRPr="00325748" w:rsidRDefault="009863FD"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特定寝室の大きさが分かるもの（9</w:t>
            </w:r>
            <w:r w:rsidR="003E13AA" w:rsidRPr="00325748">
              <w:rPr>
                <w:rFonts w:asciiTheme="minorEastAsia" w:hAnsiTheme="minorEastAsia" w:hint="eastAsia"/>
                <w:sz w:val="20"/>
                <w:szCs w:val="20"/>
              </w:rPr>
              <w:t>㎡以上）</w:t>
            </w:r>
          </w:p>
        </w:tc>
      </w:tr>
      <w:tr w:rsidR="00325748" w:rsidRPr="00325748" w:rsidTr="00961AD5">
        <w:tc>
          <w:tcPr>
            <w:tcW w:w="53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3E13AA"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トイレの長辺内法寸法≧130cm</w:t>
            </w:r>
          </w:p>
        </w:tc>
        <w:tc>
          <w:tcPr>
            <w:tcW w:w="408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53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3E13AA"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便器と壁との距離≧50cm</w:t>
            </w:r>
          </w:p>
        </w:tc>
        <w:tc>
          <w:tcPr>
            <w:tcW w:w="4084" w:type="dxa"/>
          </w:tcPr>
          <w:p w:rsidR="003E13AA" w:rsidRPr="00325748" w:rsidRDefault="003E13A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534" w:type="dxa"/>
          </w:tcPr>
          <w:p w:rsidR="00B833FB"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B833FB"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浴室の短辺内法寸法≧130cm</w:t>
            </w:r>
          </w:p>
        </w:tc>
        <w:tc>
          <w:tcPr>
            <w:tcW w:w="4084" w:type="dxa"/>
          </w:tcPr>
          <w:p w:rsidR="00B833FB"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534" w:type="dxa"/>
          </w:tcPr>
          <w:p w:rsidR="00B833FB"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B833FB"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浴室の内法面積≧2.0㎡</w:t>
            </w:r>
          </w:p>
        </w:tc>
        <w:tc>
          <w:tcPr>
            <w:tcW w:w="4084" w:type="dxa"/>
          </w:tcPr>
          <w:p w:rsidR="00B833FB" w:rsidRPr="00325748" w:rsidRDefault="00B833FB"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bl>
    <w:p w:rsidR="004000C8"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７．外部通路設置工事</w:t>
      </w:r>
    </w:p>
    <w:tbl>
      <w:tblPr>
        <w:tblStyle w:val="a7"/>
        <w:tblW w:w="0" w:type="auto"/>
        <w:tblLook w:val="04A0" w:firstRow="1" w:lastRow="0" w:firstColumn="1" w:lastColumn="0" w:noHBand="0" w:noVBand="1"/>
      </w:tblPr>
      <w:tblGrid>
        <w:gridCol w:w="530"/>
        <w:gridCol w:w="3961"/>
        <w:gridCol w:w="4003"/>
      </w:tblGrid>
      <w:tr w:rsidR="00325748" w:rsidRPr="00325748" w:rsidTr="00961AD5">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5E0A3A" w:rsidRPr="00325748" w:rsidRDefault="007448D2" w:rsidP="007448D2">
            <w:pPr>
              <w:spacing w:line="0" w:lineRule="atLeast"/>
              <w:jc w:val="left"/>
              <w:rPr>
                <w:rFonts w:asciiTheme="minorEastAsia" w:hAnsiTheme="minorEastAsia"/>
                <w:sz w:val="20"/>
                <w:szCs w:val="20"/>
              </w:rPr>
            </w:pPr>
            <w:r w:rsidRPr="00325748">
              <w:rPr>
                <w:rFonts w:asciiTheme="minorEastAsia" w:hAnsiTheme="minorEastAsia" w:hint="eastAsia"/>
                <w:sz w:val="20"/>
                <w:szCs w:val="20"/>
              </w:rPr>
              <w:t>位置図・配置図・平面図・立面図等（工事内容の詳細が把握できるもの）</w:t>
            </w:r>
          </w:p>
        </w:tc>
      </w:tr>
      <w:tr w:rsidR="00325748" w:rsidRPr="00325748" w:rsidTr="00961AD5">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工事費見積書（補助対象経費がわかるもの）</w:t>
            </w:r>
          </w:p>
        </w:tc>
      </w:tr>
      <w:tr w:rsidR="00325748" w:rsidRPr="00325748" w:rsidTr="00961AD5">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8168" w:type="dxa"/>
            <w:gridSpan w:val="2"/>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既存住宅の外観写真及び設置個所の写真（2面以上）</w:t>
            </w:r>
          </w:p>
        </w:tc>
      </w:tr>
      <w:tr w:rsidR="00325748" w:rsidRPr="00325748" w:rsidTr="00961AD5">
        <w:tc>
          <w:tcPr>
            <w:tcW w:w="8702" w:type="dxa"/>
            <w:gridSpan w:val="3"/>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通路)</w:t>
            </w:r>
          </w:p>
        </w:tc>
      </w:tr>
      <w:tr w:rsidR="00325748" w:rsidRPr="00325748" w:rsidTr="005E0A3A">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傾斜路勾配≦1／12</w:t>
            </w:r>
            <w:r w:rsidR="000617F3" w:rsidRPr="00325748">
              <w:rPr>
                <w:rFonts w:asciiTheme="minorEastAsia" w:hAnsiTheme="minorEastAsia" w:hint="eastAsia"/>
                <w:sz w:val="20"/>
                <w:szCs w:val="20"/>
              </w:rPr>
              <w:t xml:space="preserve">　　　　　　　　　</w:t>
            </w:r>
            <w:r w:rsidR="009863FD" w:rsidRPr="00325748">
              <w:rPr>
                <w:rFonts w:asciiTheme="minorEastAsia" w:hAnsiTheme="minorEastAsia" w:hint="eastAsia"/>
                <w:sz w:val="20"/>
                <w:szCs w:val="20"/>
              </w:rPr>
              <w:t xml:space="preserve"> </w:t>
            </w:r>
            <w:r w:rsidR="000617F3" w:rsidRPr="00325748">
              <w:rPr>
                <w:rFonts w:asciiTheme="minorEastAsia" w:hAnsiTheme="minorEastAsia" w:hint="eastAsia"/>
                <w:sz w:val="20"/>
                <w:szCs w:val="20"/>
              </w:rPr>
              <w:t>(段差80cm以下の場合1／8)</w:t>
            </w:r>
          </w:p>
        </w:tc>
        <w:tc>
          <w:tcPr>
            <w:tcW w:w="4084" w:type="dxa"/>
          </w:tcPr>
          <w:p w:rsidR="005E0A3A" w:rsidRPr="00325748" w:rsidRDefault="000617F3"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高さ　　　cm　÷　長さ　　　　cm　　　＝　　　　　　　／</w:t>
            </w:r>
          </w:p>
        </w:tc>
      </w:tr>
      <w:tr w:rsidR="00325748" w:rsidRPr="00325748" w:rsidTr="005E0A3A">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5E0A3A" w:rsidRPr="00325748" w:rsidRDefault="000617F3"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手すりの高さ　床面から70cm≦90cm</w:t>
            </w:r>
          </w:p>
        </w:tc>
        <w:tc>
          <w:tcPr>
            <w:tcW w:w="4084" w:type="dxa"/>
          </w:tcPr>
          <w:p w:rsidR="005E0A3A" w:rsidRPr="00325748" w:rsidRDefault="000617F3"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8702" w:type="dxa"/>
            <w:gridSpan w:val="3"/>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階段)</w:t>
            </w:r>
          </w:p>
        </w:tc>
      </w:tr>
      <w:tr w:rsidR="00325748" w:rsidRPr="00325748" w:rsidTr="005E0A3A">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踏面≦24cm</w:t>
            </w:r>
          </w:p>
        </w:tc>
        <w:tc>
          <w:tcPr>
            <w:tcW w:w="4084" w:type="dxa"/>
          </w:tcPr>
          <w:p w:rsidR="005E0A3A" w:rsidRPr="00325748" w:rsidRDefault="005E0A3A" w:rsidP="009863FD">
            <w:pPr>
              <w:spacing w:line="0" w:lineRule="atLeast"/>
              <w:ind w:firstLineChars="800" w:firstLine="1600"/>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55cm≦　蹴上＋(2×踏み面)　≦65cm</w:t>
            </w:r>
          </w:p>
        </w:tc>
        <w:tc>
          <w:tcPr>
            <w:tcW w:w="408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ｃｍ</w:t>
            </w:r>
          </w:p>
        </w:tc>
      </w:tr>
      <w:tr w:rsidR="00325748" w:rsidRPr="00325748" w:rsidTr="00961AD5">
        <w:tc>
          <w:tcPr>
            <w:tcW w:w="534" w:type="dxa"/>
          </w:tcPr>
          <w:p w:rsidR="005E0A3A" w:rsidRPr="00325748" w:rsidRDefault="005E0A3A"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w:t>
            </w:r>
          </w:p>
        </w:tc>
        <w:tc>
          <w:tcPr>
            <w:tcW w:w="4084" w:type="dxa"/>
          </w:tcPr>
          <w:p w:rsidR="005E0A3A" w:rsidRPr="00325748" w:rsidRDefault="003F37E5"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蹴込≦30ｍｍ</w:t>
            </w:r>
          </w:p>
        </w:tc>
        <w:tc>
          <w:tcPr>
            <w:tcW w:w="4084" w:type="dxa"/>
          </w:tcPr>
          <w:p w:rsidR="003F37E5" w:rsidRPr="00325748" w:rsidRDefault="003F37E5" w:rsidP="007830DF">
            <w:pPr>
              <w:spacing w:line="0" w:lineRule="atLeast"/>
              <w:jc w:val="left"/>
              <w:rPr>
                <w:rFonts w:asciiTheme="minorEastAsia" w:hAnsiTheme="minorEastAsia"/>
                <w:sz w:val="20"/>
                <w:szCs w:val="20"/>
              </w:rPr>
            </w:pPr>
            <w:r w:rsidRPr="00325748">
              <w:rPr>
                <w:rFonts w:asciiTheme="minorEastAsia" w:hAnsiTheme="minorEastAsia" w:hint="eastAsia"/>
                <w:sz w:val="20"/>
                <w:szCs w:val="20"/>
              </w:rPr>
              <w:t xml:space="preserve">　　　　　　　　　　　　　　ｍｍ</w:t>
            </w:r>
          </w:p>
        </w:tc>
      </w:tr>
    </w:tbl>
    <w:p w:rsidR="00D4209A" w:rsidRPr="00325748" w:rsidRDefault="00D4209A">
      <w:pPr>
        <w:widowControl/>
        <w:jc w:val="left"/>
        <w:rPr>
          <w:rFonts w:asciiTheme="minorEastAsia" w:hAnsiTheme="minorEastAsia"/>
        </w:rPr>
      </w:pPr>
      <w:r w:rsidRPr="00325748">
        <w:rPr>
          <w:rFonts w:asciiTheme="minorEastAsia" w:hAnsiTheme="minorEastAsia"/>
        </w:rPr>
        <w:br w:type="page"/>
      </w:r>
    </w:p>
    <w:p w:rsidR="00342016" w:rsidRDefault="00342016" w:rsidP="00342016">
      <w:pPr>
        <w:spacing w:line="0" w:lineRule="atLeast"/>
        <w:jc w:val="left"/>
        <w:rPr>
          <w:szCs w:val="21"/>
        </w:rPr>
      </w:pPr>
      <w:bookmarkStart w:id="0" w:name="_GoBack"/>
      <w:bookmarkEnd w:id="0"/>
    </w:p>
    <w:p w:rsidR="00342016" w:rsidRDefault="00342016" w:rsidP="00342016">
      <w:pPr>
        <w:spacing w:line="0" w:lineRule="atLeast"/>
        <w:jc w:val="left"/>
        <w:rPr>
          <w:szCs w:val="21"/>
        </w:rPr>
      </w:pPr>
    </w:p>
    <w:p w:rsidR="00342016" w:rsidRPr="00E02D0D" w:rsidRDefault="00342016" w:rsidP="00342016">
      <w:pPr>
        <w:spacing w:line="0" w:lineRule="atLeast"/>
        <w:jc w:val="left"/>
        <w:rPr>
          <w:szCs w:val="21"/>
        </w:rPr>
      </w:pPr>
      <w:r>
        <w:rPr>
          <w:rFonts w:hint="eastAsia"/>
          <w:szCs w:val="21"/>
        </w:rPr>
        <w:t>（参考様式４）</w:t>
      </w:r>
    </w:p>
    <w:p w:rsidR="00342016" w:rsidRPr="00E02D0D" w:rsidRDefault="00342016" w:rsidP="00342016">
      <w:pPr>
        <w:spacing w:line="0" w:lineRule="atLeast"/>
        <w:jc w:val="center"/>
        <w:rPr>
          <w:sz w:val="28"/>
          <w:szCs w:val="28"/>
        </w:rPr>
      </w:pPr>
      <w:r>
        <w:rPr>
          <w:rFonts w:hint="eastAsia"/>
          <w:sz w:val="28"/>
          <w:szCs w:val="28"/>
        </w:rPr>
        <w:t>誓　　約　　書</w:t>
      </w:r>
    </w:p>
    <w:p w:rsidR="00342016" w:rsidRDefault="00342016" w:rsidP="00342016">
      <w:pPr>
        <w:spacing w:line="0" w:lineRule="atLeast"/>
        <w:jc w:val="right"/>
      </w:pPr>
      <w:r>
        <w:rPr>
          <w:rFonts w:hint="eastAsia"/>
        </w:rPr>
        <w:t xml:space="preserve">　　年　　月　　日　　</w:t>
      </w:r>
    </w:p>
    <w:p w:rsidR="00342016" w:rsidRDefault="00342016" w:rsidP="00342016">
      <w:pPr>
        <w:spacing w:line="0" w:lineRule="atLeast"/>
      </w:pPr>
    </w:p>
    <w:p w:rsidR="00342016" w:rsidRDefault="00342016" w:rsidP="00342016">
      <w:pPr>
        <w:spacing w:line="0" w:lineRule="atLeast"/>
      </w:pPr>
      <w:r>
        <w:rPr>
          <w:rFonts w:hint="eastAsia"/>
        </w:rPr>
        <w:t>東神楽町長</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r>
        <w:rPr>
          <w:rFonts w:hint="eastAsia"/>
        </w:rPr>
        <w:t xml:space="preserve">　　　　　　　　　　　　　　　　　　住　所</w:t>
      </w:r>
    </w:p>
    <w:p w:rsidR="00342016" w:rsidRDefault="00342016" w:rsidP="00342016">
      <w:pPr>
        <w:spacing w:line="0" w:lineRule="atLeast"/>
      </w:pPr>
      <w:r>
        <w:rPr>
          <w:rFonts w:hint="eastAsia"/>
        </w:rPr>
        <w:t xml:space="preserve">　　　　　　　　　　　　　　　　　　氏　名　　　　　　　　　　　　　　　　　㊞</w:t>
      </w:r>
    </w:p>
    <w:p w:rsidR="00342016" w:rsidRDefault="00342016" w:rsidP="00342016">
      <w:pPr>
        <w:spacing w:line="0" w:lineRule="atLeast"/>
      </w:pPr>
    </w:p>
    <w:p w:rsidR="00342016" w:rsidRDefault="00342016" w:rsidP="00342016">
      <w:pPr>
        <w:spacing w:line="0" w:lineRule="atLeast"/>
        <w:ind w:firstLineChars="100" w:firstLine="210"/>
      </w:pPr>
      <w:r>
        <w:rPr>
          <w:rFonts w:hint="eastAsia"/>
        </w:rPr>
        <w:t>この度、未来につなげる「住まいの輪」促進事業補助金申込みに</w:t>
      </w:r>
      <w:r w:rsidRPr="00493BFD">
        <w:rPr>
          <w:rFonts w:hint="eastAsia"/>
        </w:rPr>
        <w:t>あたり、以下の事項を厳守することを、ここにお誓いするともに、</w:t>
      </w:r>
      <w:r>
        <w:rPr>
          <w:rFonts w:hint="eastAsia"/>
        </w:rPr>
        <w:t>万一違反があった場合は、未来につなげる「住まいの輪」促進事業補助金交付要綱第１６条による補助金の返還命令に従います。</w:t>
      </w:r>
    </w:p>
    <w:p w:rsidR="00342016" w:rsidRDefault="00342016" w:rsidP="00342016">
      <w:pPr>
        <w:spacing w:line="0" w:lineRule="atLeast"/>
        <w:ind w:firstLineChars="100" w:firstLine="210"/>
      </w:pPr>
    </w:p>
    <w:p w:rsidR="00342016" w:rsidRPr="00C91247" w:rsidRDefault="00342016" w:rsidP="00342016">
      <w:pPr>
        <w:spacing w:line="0" w:lineRule="atLeast"/>
      </w:pPr>
    </w:p>
    <w:p w:rsidR="00342016" w:rsidRDefault="00342016" w:rsidP="00342016">
      <w:pPr>
        <w:spacing w:line="0" w:lineRule="atLeast"/>
        <w:jc w:val="center"/>
      </w:pPr>
      <w:r>
        <w:rPr>
          <w:rFonts w:hint="eastAsia"/>
        </w:rPr>
        <w:t>記</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ind w:left="840" w:hangingChars="400" w:hanging="840"/>
      </w:pPr>
      <w:r>
        <w:rPr>
          <w:rFonts w:hint="eastAsia"/>
        </w:rPr>
        <w:t xml:space="preserve">　１．　未来につなげる「住まいの輪」促進事業補助金交付申込書及び添付書類に虚偽の記載がないこと</w:t>
      </w:r>
    </w:p>
    <w:p w:rsidR="00342016" w:rsidRDefault="00342016" w:rsidP="00342016">
      <w:pPr>
        <w:spacing w:line="0" w:lineRule="atLeast"/>
      </w:pPr>
      <w:r>
        <w:rPr>
          <w:rFonts w:hint="eastAsia"/>
        </w:rPr>
        <w:t xml:space="preserve">　２．　申込者は東神楽町内に居住している又は住宅取得後居住すること</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832789" w:rsidRDefault="00342016" w:rsidP="00342016">
      <w:pPr>
        <w:spacing w:line="0" w:lineRule="atLeast"/>
      </w:pPr>
    </w:p>
    <w:p w:rsidR="00342016" w:rsidRPr="008C4945"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9863FD" w:rsidRDefault="00342016" w:rsidP="00342016">
      <w:pPr>
        <w:spacing w:line="0" w:lineRule="atLeast"/>
      </w:pPr>
    </w:p>
    <w:p w:rsidR="00342016" w:rsidRPr="00342016" w:rsidRDefault="00342016" w:rsidP="007830DF">
      <w:pPr>
        <w:spacing w:line="0" w:lineRule="atLeast"/>
        <w:rPr>
          <w:rFonts w:asciiTheme="minorEastAsia" w:hAnsiTheme="minorEastAsia"/>
        </w:rPr>
      </w:pPr>
    </w:p>
    <w:sectPr w:rsidR="00342016" w:rsidRPr="00342016" w:rsidSect="00C213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16" w:rsidRDefault="00342016" w:rsidP="007D6DB7">
      <w:r>
        <w:separator/>
      </w:r>
    </w:p>
  </w:endnote>
  <w:endnote w:type="continuationSeparator" w:id="0">
    <w:p w:rsidR="00342016" w:rsidRDefault="00342016" w:rsidP="007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16" w:rsidRDefault="00342016" w:rsidP="007D6DB7">
      <w:r>
        <w:separator/>
      </w:r>
    </w:p>
  </w:footnote>
  <w:footnote w:type="continuationSeparator" w:id="0">
    <w:p w:rsidR="00342016" w:rsidRDefault="00342016" w:rsidP="007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91C97"/>
    <w:multiLevelType w:val="hybridMultilevel"/>
    <w:tmpl w:val="6E089864"/>
    <w:lvl w:ilvl="0" w:tplc="696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F2"/>
    <w:rsid w:val="00015AC2"/>
    <w:rsid w:val="00015B97"/>
    <w:rsid w:val="000216EB"/>
    <w:rsid w:val="00033D6A"/>
    <w:rsid w:val="00034D59"/>
    <w:rsid w:val="00037784"/>
    <w:rsid w:val="00043516"/>
    <w:rsid w:val="00050056"/>
    <w:rsid w:val="000617F3"/>
    <w:rsid w:val="000667EB"/>
    <w:rsid w:val="000C19BC"/>
    <w:rsid w:val="000C278A"/>
    <w:rsid w:val="000C2802"/>
    <w:rsid w:val="000D3403"/>
    <w:rsid w:val="000E24D5"/>
    <w:rsid w:val="000F02BA"/>
    <w:rsid w:val="00100A5B"/>
    <w:rsid w:val="00104DDE"/>
    <w:rsid w:val="00106980"/>
    <w:rsid w:val="00145979"/>
    <w:rsid w:val="00151D75"/>
    <w:rsid w:val="001542C1"/>
    <w:rsid w:val="00163AB7"/>
    <w:rsid w:val="0017527D"/>
    <w:rsid w:val="001778C1"/>
    <w:rsid w:val="001956BB"/>
    <w:rsid w:val="001968AE"/>
    <w:rsid w:val="001A1725"/>
    <w:rsid w:val="001B1815"/>
    <w:rsid w:val="001C671E"/>
    <w:rsid w:val="001E15DF"/>
    <w:rsid w:val="001E27C6"/>
    <w:rsid w:val="00201BD9"/>
    <w:rsid w:val="002056A1"/>
    <w:rsid w:val="00254C67"/>
    <w:rsid w:val="00274F94"/>
    <w:rsid w:val="002768E4"/>
    <w:rsid w:val="00277DC7"/>
    <w:rsid w:val="00282EDD"/>
    <w:rsid w:val="002868BD"/>
    <w:rsid w:val="002B291D"/>
    <w:rsid w:val="002C41C4"/>
    <w:rsid w:val="00325748"/>
    <w:rsid w:val="00326027"/>
    <w:rsid w:val="0034112B"/>
    <w:rsid w:val="00342016"/>
    <w:rsid w:val="003527FA"/>
    <w:rsid w:val="00367F1E"/>
    <w:rsid w:val="003818B6"/>
    <w:rsid w:val="003D3B6A"/>
    <w:rsid w:val="003E13AA"/>
    <w:rsid w:val="003F37E5"/>
    <w:rsid w:val="004000C8"/>
    <w:rsid w:val="0040710D"/>
    <w:rsid w:val="00427B95"/>
    <w:rsid w:val="004402C2"/>
    <w:rsid w:val="004623C5"/>
    <w:rsid w:val="00493BFD"/>
    <w:rsid w:val="00497D18"/>
    <w:rsid w:val="004D6508"/>
    <w:rsid w:val="00506429"/>
    <w:rsid w:val="00506877"/>
    <w:rsid w:val="00530888"/>
    <w:rsid w:val="00554D6E"/>
    <w:rsid w:val="0056109F"/>
    <w:rsid w:val="00571AED"/>
    <w:rsid w:val="00572F3B"/>
    <w:rsid w:val="005A2A67"/>
    <w:rsid w:val="005A5279"/>
    <w:rsid w:val="005B6E84"/>
    <w:rsid w:val="005C44C5"/>
    <w:rsid w:val="005C5B21"/>
    <w:rsid w:val="005D2C0E"/>
    <w:rsid w:val="005D3751"/>
    <w:rsid w:val="005E0A3A"/>
    <w:rsid w:val="005E3A7F"/>
    <w:rsid w:val="005F4DBD"/>
    <w:rsid w:val="005F513E"/>
    <w:rsid w:val="00610976"/>
    <w:rsid w:val="00612A40"/>
    <w:rsid w:val="00622E22"/>
    <w:rsid w:val="00624DC0"/>
    <w:rsid w:val="00652A28"/>
    <w:rsid w:val="00663ECF"/>
    <w:rsid w:val="00664105"/>
    <w:rsid w:val="00693F9B"/>
    <w:rsid w:val="00697A38"/>
    <w:rsid w:val="006A55E4"/>
    <w:rsid w:val="006A65AB"/>
    <w:rsid w:val="006B53EF"/>
    <w:rsid w:val="006C0035"/>
    <w:rsid w:val="006C4010"/>
    <w:rsid w:val="006D0BB2"/>
    <w:rsid w:val="006D3D7D"/>
    <w:rsid w:val="006D6E3D"/>
    <w:rsid w:val="006E2191"/>
    <w:rsid w:val="00706E1C"/>
    <w:rsid w:val="007312F1"/>
    <w:rsid w:val="00742D73"/>
    <w:rsid w:val="00743028"/>
    <w:rsid w:val="007448D2"/>
    <w:rsid w:val="007638C6"/>
    <w:rsid w:val="00773B2C"/>
    <w:rsid w:val="007741C4"/>
    <w:rsid w:val="00780CAA"/>
    <w:rsid w:val="007830DF"/>
    <w:rsid w:val="007901D9"/>
    <w:rsid w:val="0079216D"/>
    <w:rsid w:val="00796814"/>
    <w:rsid w:val="007A0D20"/>
    <w:rsid w:val="007B22CD"/>
    <w:rsid w:val="007B6811"/>
    <w:rsid w:val="007D0D63"/>
    <w:rsid w:val="007D6DB7"/>
    <w:rsid w:val="007E44E8"/>
    <w:rsid w:val="007F2BAA"/>
    <w:rsid w:val="00801F0A"/>
    <w:rsid w:val="00831B13"/>
    <w:rsid w:val="00832789"/>
    <w:rsid w:val="00834334"/>
    <w:rsid w:val="00856636"/>
    <w:rsid w:val="00860BC6"/>
    <w:rsid w:val="00893BF6"/>
    <w:rsid w:val="008B5895"/>
    <w:rsid w:val="008C13F7"/>
    <w:rsid w:val="008C5DFF"/>
    <w:rsid w:val="008D46B8"/>
    <w:rsid w:val="008D5958"/>
    <w:rsid w:val="008E0B08"/>
    <w:rsid w:val="008E46B2"/>
    <w:rsid w:val="008F486F"/>
    <w:rsid w:val="008F7B50"/>
    <w:rsid w:val="00904C9C"/>
    <w:rsid w:val="00905039"/>
    <w:rsid w:val="00924794"/>
    <w:rsid w:val="00930FE4"/>
    <w:rsid w:val="009525EC"/>
    <w:rsid w:val="00961AD5"/>
    <w:rsid w:val="009662DE"/>
    <w:rsid w:val="00984DF7"/>
    <w:rsid w:val="009863FD"/>
    <w:rsid w:val="00987C13"/>
    <w:rsid w:val="0099273F"/>
    <w:rsid w:val="009A090A"/>
    <w:rsid w:val="009A72F2"/>
    <w:rsid w:val="009C43A0"/>
    <w:rsid w:val="009C6E58"/>
    <w:rsid w:val="009D448C"/>
    <w:rsid w:val="009D63E1"/>
    <w:rsid w:val="009E07A8"/>
    <w:rsid w:val="009E18EA"/>
    <w:rsid w:val="00A136C2"/>
    <w:rsid w:val="00A1449D"/>
    <w:rsid w:val="00A8110A"/>
    <w:rsid w:val="00A8752F"/>
    <w:rsid w:val="00A87BAE"/>
    <w:rsid w:val="00AA3397"/>
    <w:rsid w:val="00AA6A1F"/>
    <w:rsid w:val="00AC1480"/>
    <w:rsid w:val="00AD47F2"/>
    <w:rsid w:val="00AF419A"/>
    <w:rsid w:val="00AF7B27"/>
    <w:rsid w:val="00AF7BF7"/>
    <w:rsid w:val="00B01901"/>
    <w:rsid w:val="00B20F1C"/>
    <w:rsid w:val="00B47714"/>
    <w:rsid w:val="00B73787"/>
    <w:rsid w:val="00B77C7B"/>
    <w:rsid w:val="00B833FB"/>
    <w:rsid w:val="00B85E5A"/>
    <w:rsid w:val="00B90D90"/>
    <w:rsid w:val="00B94775"/>
    <w:rsid w:val="00B95244"/>
    <w:rsid w:val="00BA1CFF"/>
    <w:rsid w:val="00BA4EC9"/>
    <w:rsid w:val="00BB2229"/>
    <w:rsid w:val="00BC007F"/>
    <w:rsid w:val="00BC7AFD"/>
    <w:rsid w:val="00BE7226"/>
    <w:rsid w:val="00BF2243"/>
    <w:rsid w:val="00BF2323"/>
    <w:rsid w:val="00C2027D"/>
    <w:rsid w:val="00C209C2"/>
    <w:rsid w:val="00C213AA"/>
    <w:rsid w:val="00C864F3"/>
    <w:rsid w:val="00C91247"/>
    <w:rsid w:val="00CA4763"/>
    <w:rsid w:val="00CD3ADD"/>
    <w:rsid w:val="00CE2F95"/>
    <w:rsid w:val="00D01999"/>
    <w:rsid w:val="00D40DE8"/>
    <w:rsid w:val="00D4209A"/>
    <w:rsid w:val="00D422D5"/>
    <w:rsid w:val="00D57A5D"/>
    <w:rsid w:val="00D732B3"/>
    <w:rsid w:val="00D804E9"/>
    <w:rsid w:val="00D914CD"/>
    <w:rsid w:val="00DB3841"/>
    <w:rsid w:val="00DC3034"/>
    <w:rsid w:val="00E02D0D"/>
    <w:rsid w:val="00E4261E"/>
    <w:rsid w:val="00E444D8"/>
    <w:rsid w:val="00E54A02"/>
    <w:rsid w:val="00E7514A"/>
    <w:rsid w:val="00E77FF2"/>
    <w:rsid w:val="00E83E0A"/>
    <w:rsid w:val="00E95447"/>
    <w:rsid w:val="00EC1EB4"/>
    <w:rsid w:val="00ED2A8D"/>
    <w:rsid w:val="00F0311B"/>
    <w:rsid w:val="00F06A3E"/>
    <w:rsid w:val="00F168D6"/>
    <w:rsid w:val="00F17BAB"/>
    <w:rsid w:val="00F32D90"/>
    <w:rsid w:val="00F41F4C"/>
    <w:rsid w:val="00F50367"/>
    <w:rsid w:val="00F52817"/>
    <w:rsid w:val="00F53516"/>
    <w:rsid w:val="00F63018"/>
    <w:rsid w:val="00F65D64"/>
    <w:rsid w:val="00F923DC"/>
    <w:rsid w:val="00F93FB9"/>
    <w:rsid w:val="00FA008F"/>
    <w:rsid w:val="00FD1A52"/>
    <w:rsid w:val="00FD55D0"/>
    <w:rsid w:val="00FF0772"/>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CBCEBB"/>
  <w15:docId w15:val="{263BA43B-969A-4024-AFAB-51C097E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DB7"/>
    <w:pPr>
      <w:tabs>
        <w:tab w:val="center" w:pos="4252"/>
        <w:tab w:val="right" w:pos="8504"/>
      </w:tabs>
      <w:snapToGrid w:val="0"/>
    </w:pPr>
  </w:style>
  <w:style w:type="character" w:customStyle="1" w:styleId="a4">
    <w:name w:val="ヘッダー (文字)"/>
    <w:basedOn w:val="a0"/>
    <w:link w:val="a3"/>
    <w:uiPriority w:val="99"/>
    <w:rsid w:val="007D6DB7"/>
  </w:style>
  <w:style w:type="paragraph" w:styleId="a5">
    <w:name w:val="footer"/>
    <w:basedOn w:val="a"/>
    <w:link w:val="a6"/>
    <w:uiPriority w:val="99"/>
    <w:unhideWhenUsed/>
    <w:rsid w:val="007D6DB7"/>
    <w:pPr>
      <w:tabs>
        <w:tab w:val="center" w:pos="4252"/>
        <w:tab w:val="right" w:pos="8504"/>
      </w:tabs>
      <w:snapToGrid w:val="0"/>
    </w:pPr>
  </w:style>
  <w:style w:type="character" w:customStyle="1" w:styleId="a6">
    <w:name w:val="フッター (文字)"/>
    <w:basedOn w:val="a0"/>
    <w:link w:val="a5"/>
    <w:uiPriority w:val="99"/>
    <w:rsid w:val="007D6DB7"/>
  </w:style>
  <w:style w:type="table" w:styleId="a7">
    <w:name w:val="Table Grid"/>
    <w:basedOn w:val="a1"/>
    <w:uiPriority w:val="59"/>
    <w:rsid w:val="007D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7AFD"/>
    <w:pPr>
      <w:jc w:val="center"/>
    </w:pPr>
  </w:style>
  <w:style w:type="character" w:customStyle="1" w:styleId="a9">
    <w:name w:val="記 (文字)"/>
    <w:basedOn w:val="a0"/>
    <w:link w:val="a8"/>
    <w:uiPriority w:val="99"/>
    <w:rsid w:val="00BC7AFD"/>
  </w:style>
  <w:style w:type="paragraph" w:styleId="aa">
    <w:name w:val="Closing"/>
    <w:basedOn w:val="a"/>
    <w:link w:val="ab"/>
    <w:uiPriority w:val="99"/>
    <w:unhideWhenUsed/>
    <w:rsid w:val="00BC7AFD"/>
    <w:pPr>
      <w:jc w:val="right"/>
    </w:pPr>
  </w:style>
  <w:style w:type="character" w:customStyle="1" w:styleId="ab">
    <w:name w:val="結語 (文字)"/>
    <w:basedOn w:val="a0"/>
    <w:link w:val="aa"/>
    <w:uiPriority w:val="99"/>
    <w:rsid w:val="00BC7AFD"/>
  </w:style>
  <w:style w:type="paragraph" w:styleId="ac">
    <w:name w:val="No Spacing"/>
    <w:uiPriority w:val="1"/>
    <w:qFormat/>
    <w:rsid w:val="00B95244"/>
    <w:pPr>
      <w:widowControl w:val="0"/>
      <w:jc w:val="both"/>
    </w:pPr>
  </w:style>
  <w:style w:type="paragraph" w:styleId="ad">
    <w:name w:val="List Paragraph"/>
    <w:basedOn w:val="a"/>
    <w:uiPriority w:val="34"/>
    <w:qFormat/>
    <w:rsid w:val="001778C1"/>
    <w:pPr>
      <w:ind w:leftChars="400" w:left="840"/>
    </w:pPr>
  </w:style>
  <w:style w:type="paragraph" w:styleId="ae">
    <w:name w:val="Balloon Text"/>
    <w:basedOn w:val="a"/>
    <w:link w:val="af"/>
    <w:uiPriority w:val="99"/>
    <w:semiHidden/>
    <w:unhideWhenUsed/>
    <w:rsid w:val="007B22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891">
      <w:bodyDiv w:val="1"/>
      <w:marLeft w:val="0"/>
      <w:marRight w:val="0"/>
      <w:marTop w:val="0"/>
      <w:marBottom w:val="0"/>
      <w:divBdr>
        <w:top w:val="none" w:sz="0" w:space="0" w:color="auto"/>
        <w:left w:val="none" w:sz="0" w:space="0" w:color="auto"/>
        <w:bottom w:val="none" w:sz="0" w:space="0" w:color="auto"/>
        <w:right w:val="none" w:sz="0" w:space="0" w:color="auto"/>
      </w:divBdr>
    </w:div>
    <w:div w:id="467404677">
      <w:bodyDiv w:val="1"/>
      <w:marLeft w:val="0"/>
      <w:marRight w:val="0"/>
      <w:marTop w:val="0"/>
      <w:marBottom w:val="0"/>
      <w:divBdr>
        <w:top w:val="none" w:sz="0" w:space="0" w:color="auto"/>
        <w:left w:val="none" w:sz="0" w:space="0" w:color="auto"/>
        <w:bottom w:val="none" w:sz="0" w:space="0" w:color="auto"/>
        <w:right w:val="none" w:sz="0" w:space="0" w:color="auto"/>
      </w:divBdr>
    </w:div>
    <w:div w:id="614169654">
      <w:bodyDiv w:val="1"/>
      <w:marLeft w:val="0"/>
      <w:marRight w:val="0"/>
      <w:marTop w:val="0"/>
      <w:marBottom w:val="0"/>
      <w:divBdr>
        <w:top w:val="none" w:sz="0" w:space="0" w:color="auto"/>
        <w:left w:val="none" w:sz="0" w:space="0" w:color="auto"/>
        <w:bottom w:val="none" w:sz="0" w:space="0" w:color="auto"/>
        <w:right w:val="none" w:sz="0" w:space="0" w:color="auto"/>
      </w:divBdr>
    </w:div>
    <w:div w:id="690256815">
      <w:bodyDiv w:val="1"/>
      <w:marLeft w:val="0"/>
      <w:marRight w:val="0"/>
      <w:marTop w:val="0"/>
      <w:marBottom w:val="0"/>
      <w:divBdr>
        <w:top w:val="none" w:sz="0" w:space="0" w:color="auto"/>
        <w:left w:val="none" w:sz="0" w:space="0" w:color="auto"/>
        <w:bottom w:val="none" w:sz="0" w:space="0" w:color="auto"/>
        <w:right w:val="none" w:sz="0" w:space="0" w:color="auto"/>
      </w:divBdr>
    </w:div>
    <w:div w:id="852570908">
      <w:bodyDiv w:val="1"/>
      <w:marLeft w:val="0"/>
      <w:marRight w:val="0"/>
      <w:marTop w:val="0"/>
      <w:marBottom w:val="0"/>
      <w:divBdr>
        <w:top w:val="none" w:sz="0" w:space="0" w:color="auto"/>
        <w:left w:val="none" w:sz="0" w:space="0" w:color="auto"/>
        <w:bottom w:val="none" w:sz="0" w:space="0" w:color="auto"/>
        <w:right w:val="none" w:sz="0" w:space="0" w:color="auto"/>
      </w:divBdr>
    </w:div>
    <w:div w:id="1076587039">
      <w:bodyDiv w:val="1"/>
      <w:marLeft w:val="0"/>
      <w:marRight w:val="0"/>
      <w:marTop w:val="0"/>
      <w:marBottom w:val="0"/>
      <w:divBdr>
        <w:top w:val="none" w:sz="0" w:space="0" w:color="auto"/>
        <w:left w:val="none" w:sz="0" w:space="0" w:color="auto"/>
        <w:bottom w:val="none" w:sz="0" w:space="0" w:color="auto"/>
        <w:right w:val="none" w:sz="0" w:space="0" w:color="auto"/>
      </w:divBdr>
    </w:div>
    <w:div w:id="1209027527">
      <w:bodyDiv w:val="1"/>
      <w:marLeft w:val="0"/>
      <w:marRight w:val="0"/>
      <w:marTop w:val="0"/>
      <w:marBottom w:val="0"/>
      <w:divBdr>
        <w:top w:val="none" w:sz="0" w:space="0" w:color="auto"/>
        <w:left w:val="none" w:sz="0" w:space="0" w:color="auto"/>
        <w:bottom w:val="none" w:sz="0" w:space="0" w:color="auto"/>
        <w:right w:val="none" w:sz="0" w:space="0" w:color="auto"/>
      </w:divBdr>
    </w:div>
    <w:div w:id="1346788864">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DAF8A-57ED-4229-84BE-6EFD3737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 諒</cp:lastModifiedBy>
  <cp:revision>16</cp:revision>
  <cp:lastPrinted>2023-11-13T03:37:00Z</cp:lastPrinted>
  <dcterms:created xsi:type="dcterms:W3CDTF">2023-11-13T03:35:00Z</dcterms:created>
  <dcterms:modified xsi:type="dcterms:W3CDTF">2026-04-14T05:54:00Z</dcterms:modified>
</cp:coreProperties>
</file>